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622B18A" w14:textId="3DF3D604" w:rsidR="00FC3AF6" w:rsidRDefault="00AC7E27" w:rsidP="000677B6">
      <w:pPr>
        <w:tabs>
          <w:tab w:val="right" w:pos="1724"/>
        </w:tabs>
      </w:pPr>
      <w:r>
        <w:rPr>
          <w:b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03B6558B" wp14:editId="4DCB9587">
                <wp:simplePos x="0" y="0"/>
                <wp:positionH relativeFrom="column">
                  <wp:posOffset>284480</wp:posOffset>
                </wp:positionH>
                <wp:positionV relativeFrom="paragraph">
                  <wp:posOffset>-2540</wp:posOffset>
                </wp:positionV>
                <wp:extent cx="3771900" cy="124714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247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9E011" w14:textId="77777777" w:rsidR="004E6D47" w:rsidRPr="00282865" w:rsidRDefault="004E6D47" w:rsidP="00706C41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82865">
                              <w:rPr>
                                <w:b/>
                                <w:sz w:val="28"/>
                                <w:szCs w:val="28"/>
                              </w:rPr>
                              <w:t>SHORINJI RYU KARATE CLUB de PELISSANNE</w:t>
                            </w:r>
                          </w:p>
                          <w:p w14:paraId="4A75A74B" w14:textId="6D1C0BC3" w:rsidR="004E6D47" w:rsidRPr="00B02178" w:rsidRDefault="004E6D47" w:rsidP="00706C41">
                            <w:pPr>
                              <w:spacing w:after="0"/>
                              <w:jc w:val="center"/>
                            </w:pPr>
                            <w:r w:rsidRPr="00B02178">
                              <w:t>Les Vigneroles</w:t>
                            </w:r>
                          </w:p>
                          <w:p w14:paraId="1E9FCE27" w14:textId="77777777" w:rsidR="004E6D47" w:rsidRPr="00B02178" w:rsidRDefault="004E6D47" w:rsidP="00706C41">
                            <w:pPr>
                              <w:spacing w:after="0"/>
                              <w:jc w:val="center"/>
                            </w:pPr>
                            <w:r w:rsidRPr="00B02178">
                              <w:t>13330 Pélissanne</w:t>
                            </w:r>
                          </w:p>
                          <w:p w14:paraId="33062D85" w14:textId="6A1867C7" w:rsidR="004E6D47" w:rsidRPr="00B02178" w:rsidRDefault="004E6D47" w:rsidP="00706C41">
                            <w:pPr>
                              <w:spacing w:after="0"/>
                              <w:jc w:val="center"/>
                            </w:pPr>
                            <w:r w:rsidRPr="00B02178">
                              <w:t>Association à but non-lucratif (loi 1901)</w:t>
                            </w:r>
                          </w:p>
                          <w:p w14:paraId="7F9DF6F7" w14:textId="4FD9CC08" w:rsidR="004E6D47" w:rsidRPr="00B02178" w:rsidRDefault="004E6D47" w:rsidP="00706C41">
                            <w:pPr>
                              <w:spacing w:after="0"/>
                              <w:jc w:val="center"/>
                            </w:pPr>
                            <w:r w:rsidRPr="00B02178">
                              <w:t>No. : W1310092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22.4pt;margin-top:-.15pt;width:297pt;height:98.2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" filled="f" stroked="f">
                <v:textbox>
                  <w:txbxContent>
                    <w:p w14:paraId="1DD9E011" w14:textId="77777777" w:rsidR="004E6D47" w:rsidRPr="00282865" w:rsidRDefault="004E6D47" w:rsidP="00706C41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82865">
                        <w:rPr>
                          <w:b/>
                          <w:sz w:val="28"/>
                          <w:szCs w:val="28"/>
                        </w:rPr>
                        <w:t>SHORINJI RYU KARATE CLUB de PELISSANNE</w:t>
                      </w:r>
                    </w:p>
                    <w:p w14:paraId="4A75A74B" w14:textId="6D1C0BC3" w:rsidR="004E6D47" w:rsidRPr="00B02178" w:rsidRDefault="004E6D47" w:rsidP="00706C41">
                      <w:pPr>
                        <w:spacing w:after="0"/>
                        <w:jc w:val="center"/>
                      </w:pPr>
                      <w:r w:rsidRPr="00B02178">
                        <w:t>Les Vigneroles</w:t>
                      </w:r>
                    </w:p>
                    <w:p w14:paraId="1E9FCE27" w14:textId="77777777" w:rsidR="004E6D47" w:rsidRPr="00B02178" w:rsidRDefault="004E6D47" w:rsidP="00706C41">
                      <w:pPr>
                        <w:spacing w:after="0"/>
                        <w:jc w:val="center"/>
                      </w:pPr>
                      <w:r w:rsidRPr="00B02178">
                        <w:t>13330 Pélissanne</w:t>
                      </w:r>
                    </w:p>
                    <w:p w14:paraId="33062D85" w14:textId="6A1867C7" w:rsidR="004E6D47" w:rsidRPr="00B02178" w:rsidRDefault="004E6D47" w:rsidP="00706C41">
                      <w:pPr>
                        <w:spacing w:after="0"/>
                        <w:jc w:val="center"/>
                      </w:pPr>
                      <w:r w:rsidRPr="00B02178">
                        <w:t>Association à but non-lucratif (loi 1901)</w:t>
                      </w:r>
                    </w:p>
                    <w:p w14:paraId="7F9DF6F7" w14:textId="4FD9CC08" w:rsidR="004E6D47" w:rsidRPr="00B02178" w:rsidRDefault="004E6D47" w:rsidP="00706C41">
                      <w:pPr>
                        <w:spacing w:after="0"/>
                        <w:jc w:val="center"/>
                      </w:pPr>
                      <w:r w:rsidRPr="00B02178">
                        <w:t>No. : W131009252</w:t>
                      </w:r>
                    </w:p>
                  </w:txbxContent>
                </v:textbox>
              </v:shape>
            </w:pict>
          </mc:Fallback>
        </mc:AlternateContent>
      </w:r>
      <w:r w:rsidR="000677B6">
        <w:rPr>
          <w:b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45D4CDC" wp14:editId="67EC7567">
                <wp:simplePos x="0" y="0"/>
                <wp:positionH relativeFrom="column">
                  <wp:posOffset>-544830</wp:posOffset>
                </wp:positionH>
                <wp:positionV relativeFrom="paragraph">
                  <wp:posOffset>99695</wp:posOffset>
                </wp:positionV>
                <wp:extent cx="1199515" cy="1209040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1209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0C68B" w14:textId="4CB2C4D4" w:rsidR="004E6D47" w:rsidRPr="00C56967" w:rsidRDefault="00B0217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F2C0E9F" wp14:editId="3BFBFA01">
                                  <wp:extent cx="1003300" cy="965200"/>
                                  <wp:effectExtent l="0" t="0" r="12700" b="0"/>
                                  <wp:docPr id="8" name="Image 8" descr="Macintosh HD:Users:Georgio:Desktop:Karaté:287632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Georgio:Desktop:Karaté:287632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3300" cy="965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margin-left:-42.85pt;margin-top:7.85pt;width:94.45pt;height:95.2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" filled="f" stroked="f">
                <v:textbox style="mso-fit-shape-to-text:t">
                  <w:txbxContent>
                    <w:p w14:paraId="6A40C68B" w14:textId="4CB2C4D4" w:rsidR="004E6D47" w:rsidRPr="00C56967" w:rsidRDefault="00B02178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F2C0E9F" wp14:editId="3BFBFA01">
                            <wp:extent cx="1003300" cy="965200"/>
                            <wp:effectExtent l="0" t="0" r="12700" b="0"/>
                            <wp:docPr id="8" name="Image 8" descr="Macintosh HD:Users:Georgio:Desktop:Karaté:287632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Georgio:Desktop:Karaté:287632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3300" cy="965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3AF6">
        <w:rPr>
          <w:b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B4E258E" wp14:editId="7560D4AB">
                <wp:simplePos x="0" y="0"/>
                <wp:positionH relativeFrom="column">
                  <wp:posOffset>5094605</wp:posOffset>
                </wp:positionH>
                <wp:positionV relativeFrom="paragraph">
                  <wp:posOffset>0</wp:posOffset>
                </wp:positionV>
                <wp:extent cx="1371600" cy="181864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81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B1F62" w14:textId="77777777" w:rsidR="004E6D47" w:rsidRPr="006D2899" w:rsidRDefault="004E6D47" w:rsidP="00C5696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18"/>
                                <w:szCs w:val="28"/>
                                <w:lang w:val="en-US"/>
                              </w:rPr>
                            </w:pPr>
                          </w:p>
                          <w:p w14:paraId="3B964228" w14:textId="77777777" w:rsidR="004E6D47" w:rsidRPr="006D2899" w:rsidRDefault="004E6D47" w:rsidP="00C5696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18"/>
                                <w:szCs w:val="28"/>
                                <w:lang w:val="en-US"/>
                              </w:rPr>
                            </w:pPr>
                          </w:p>
                          <w:p w14:paraId="3C4D1F30" w14:textId="1E800CF0" w:rsidR="004E6D47" w:rsidRDefault="004E6D47" w:rsidP="006D289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PHOTO OBLIGATOIRE</w:t>
                            </w:r>
                          </w:p>
                          <w:p w14:paraId="317D15E0" w14:textId="26BCFF2E" w:rsidR="004E6D47" w:rsidRPr="006D2899" w:rsidRDefault="004E6D47" w:rsidP="006D289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B4E258E" id="Zone de texte 5" o:spid="_x0000_s1028" type="#_x0000_t202" style="position:absolute;margin-left:401.15pt;margin-top:0;width:108pt;height:143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" filled="f" stroked="f">
                <v:textbox>
                  <w:txbxContent>
                    <w:p w14:paraId="2D7B1F62" w14:textId="77777777" w:rsidR="004E6D47" w:rsidRPr="006D2899" w:rsidRDefault="004E6D47" w:rsidP="00C5696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18"/>
                          <w:szCs w:val="28"/>
                          <w:lang w:val="en-US"/>
                        </w:rPr>
                      </w:pPr>
                    </w:p>
                    <w:p w14:paraId="3B964228" w14:textId="77777777" w:rsidR="004E6D47" w:rsidRPr="006D2899" w:rsidRDefault="004E6D47" w:rsidP="00C5696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18"/>
                          <w:szCs w:val="28"/>
                          <w:lang w:val="en-US"/>
                        </w:rPr>
                      </w:pPr>
                    </w:p>
                    <w:p w14:paraId="3C4D1F30" w14:textId="1E800CF0" w:rsidR="004E6D47" w:rsidRDefault="004E6D47" w:rsidP="006D289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PHOTO OBLIGATOIRE</w:t>
                      </w:r>
                    </w:p>
                    <w:p w14:paraId="317D15E0" w14:textId="26BCFF2E" w:rsidR="004E6D47" w:rsidRPr="006D2899" w:rsidRDefault="004E6D47" w:rsidP="006D289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IC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0203BB" w14:textId="05575B2F" w:rsidR="00FC3AF6" w:rsidRPr="00FC3AF6" w:rsidRDefault="00FC3AF6" w:rsidP="00FC3AF6"/>
    <w:p w14:paraId="7265C498" w14:textId="5A08D06F" w:rsidR="00C56967" w:rsidRDefault="00C56967" w:rsidP="00C56967"/>
    <w:p w14:paraId="45A134E5" w14:textId="19CF7B37" w:rsidR="007454CC" w:rsidRDefault="0084587B" w:rsidP="00C56967">
      <w:r>
        <w:rPr>
          <w:b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5FA4E909" wp14:editId="4E35F9E8">
                <wp:simplePos x="0" y="0"/>
                <wp:positionH relativeFrom="column">
                  <wp:posOffset>109855</wp:posOffset>
                </wp:positionH>
                <wp:positionV relativeFrom="paragraph">
                  <wp:posOffset>208280</wp:posOffset>
                </wp:positionV>
                <wp:extent cx="4114800" cy="34544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4DE92" w14:textId="42B92467" w:rsidR="004E6D47" w:rsidRPr="00FC3AF6" w:rsidRDefault="004E6D47" w:rsidP="00FC3AF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C3AF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F</w:t>
                            </w:r>
                            <w:r w:rsidR="00B76C5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ICHE D’INSCRIPTION SAISON 20</w:t>
                            </w:r>
                            <w:r w:rsidR="006A16D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="00E13ADA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-20</w:t>
                            </w:r>
                            <w:r w:rsidR="00B76C5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="00E13ADA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9" type="#_x0000_t202" style="position:absolute;margin-left:8.65pt;margin-top:16.4pt;width:324pt;height:27.2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" filled="f" stroked="f">
                <v:textbox>
                  <w:txbxContent>
                    <w:p w14:paraId="0724DE92" w14:textId="42B92467" w:rsidR="004E6D47" w:rsidRPr="00FC3AF6" w:rsidRDefault="004E6D47" w:rsidP="00FC3AF6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C3AF6">
                        <w:rPr>
                          <w:b/>
                          <w:sz w:val="28"/>
                          <w:szCs w:val="28"/>
                          <w:u w:val="single"/>
                        </w:rPr>
                        <w:t>F</w:t>
                      </w:r>
                      <w:r w:rsidR="00B76C59">
                        <w:rPr>
                          <w:b/>
                          <w:sz w:val="28"/>
                          <w:szCs w:val="28"/>
                          <w:u w:val="single"/>
                        </w:rPr>
                        <w:t>ICHE D’INSCRIPTION SAISON 20</w:t>
                      </w:r>
                      <w:r w:rsidR="006A16D0">
                        <w:rPr>
                          <w:b/>
                          <w:sz w:val="28"/>
                          <w:szCs w:val="28"/>
                          <w:u w:val="single"/>
                        </w:rPr>
                        <w:t>2</w:t>
                      </w:r>
                      <w:r w:rsidR="00E13ADA">
                        <w:rPr>
                          <w:b/>
                          <w:sz w:val="28"/>
                          <w:szCs w:val="28"/>
                          <w:u w:val="single"/>
                        </w:rPr>
                        <w:t>3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-20</w:t>
                      </w:r>
                      <w:r w:rsidR="00B76C59">
                        <w:rPr>
                          <w:b/>
                          <w:sz w:val="28"/>
                          <w:szCs w:val="28"/>
                          <w:u w:val="single"/>
                        </w:rPr>
                        <w:t>2</w:t>
                      </w:r>
                      <w:r w:rsidR="00E13ADA">
                        <w:rPr>
                          <w:b/>
                          <w:sz w:val="28"/>
                          <w:szCs w:val="28"/>
                          <w:u w:val="singl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8136956" w14:textId="5B38A2F3" w:rsidR="00245365" w:rsidRDefault="00B02178" w:rsidP="00C56967">
      <w:r>
        <w:rPr>
          <w:b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4513377" wp14:editId="1C3992E1">
                <wp:simplePos x="0" y="0"/>
                <wp:positionH relativeFrom="column">
                  <wp:posOffset>-1454785</wp:posOffset>
                </wp:positionH>
                <wp:positionV relativeFrom="paragraph">
                  <wp:posOffset>3394075</wp:posOffset>
                </wp:positionV>
                <wp:extent cx="7169785" cy="1092835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9785" cy="1092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5FB64" w14:textId="20CC6AA2" w:rsidR="004E6D47" w:rsidRPr="0084587B" w:rsidRDefault="004E6D47" w:rsidP="00AC5A8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84587B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PERSONNE À CONTACTER EN CAS D’URGENCE</w:t>
                            </w:r>
                          </w:p>
                          <w:p w14:paraId="4FE0313C" w14:textId="3D194A6A" w:rsidR="004E6D47" w:rsidRPr="0084587B" w:rsidRDefault="004E6D47" w:rsidP="00AC5A8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</w:rPr>
                            </w:pPr>
                            <w:r w:rsidRPr="0084587B">
                              <w:rPr>
                                <w:b/>
                              </w:rPr>
                              <w:t xml:space="preserve">NOM : </w:t>
                            </w:r>
                            <w:r w:rsidRPr="0084587B">
                              <w:rPr>
                                <w:b/>
                              </w:rPr>
                              <w:tab/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4587B">
                              <w:rPr>
                                <w:b/>
                              </w:rPr>
                              <w:tab/>
                              <w:t>PRENOM :</w:t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  <w:p w14:paraId="66CD9FC3" w14:textId="11154359" w:rsidR="004E6D47" w:rsidRPr="0084587B" w:rsidRDefault="004E6D47" w:rsidP="00AC5A8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</w:rPr>
                            </w:pPr>
                            <w:r w:rsidRPr="0084587B">
                              <w:rPr>
                                <w:b/>
                              </w:rPr>
                              <w:t xml:space="preserve">LIEN </w:t>
                            </w:r>
                            <w:r w:rsidRPr="0084587B">
                              <w:t>(père, mère, conjoint…)</w:t>
                            </w:r>
                            <w:r w:rsidRPr="0084587B">
                              <w:rPr>
                                <w:b/>
                              </w:rPr>
                              <w:t xml:space="preserve"> : </w:t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4587B">
                              <w:rPr>
                                <w:b/>
                              </w:rPr>
                              <w:tab/>
                              <w:t xml:space="preserve">TELEPHONE : </w:t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0" type="#_x0000_t202" style="position:absolute;margin-left:-114.5pt;margin-top:267.25pt;width:564.55pt;height:86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" filled="f" stroked="f">
                <v:textbox>
                  <w:txbxContent>
                    <w:p w14:paraId="5115FB64" w14:textId="20CC6AA2" w:rsidR="004E6D47" w:rsidRPr="0084587B" w:rsidRDefault="004E6D47" w:rsidP="00AC5A8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  <w:r w:rsidRPr="0084587B">
                        <w:rPr>
                          <w:b/>
                          <w:sz w:val="26"/>
                          <w:szCs w:val="26"/>
                          <w:u w:val="single"/>
                        </w:rPr>
                        <w:t>PERSONNE À CONTACTER EN CAS D’URGENCE</w:t>
                      </w:r>
                    </w:p>
                    <w:p w14:paraId="4FE0313C" w14:textId="3D194A6A" w:rsidR="004E6D47" w:rsidRPr="0084587B" w:rsidRDefault="004E6D47" w:rsidP="00AC5A8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</w:rPr>
                      </w:pPr>
                      <w:r w:rsidRPr="0084587B">
                        <w:rPr>
                          <w:b/>
                        </w:rPr>
                        <w:t xml:space="preserve">NOM : </w:t>
                      </w:r>
                      <w:r w:rsidRPr="0084587B">
                        <w:rPr>
                          <w:b/>
                        </w:rPr>
                        <w:tab/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  <w:r w:rsidRPr="0084587B">
                        <w:rPr>
                          <w:b/>
                        </w:rPr>
                        <w:tab/>
                        <w:t>PRENOM :</w:t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</w:p>
                    <w:p w14:paraId="66CD9FC3" w14:textId="11154359" w:rsidR="004E6D47" w:rsidRPr="0084587B" w:rsidRDefault="004E6D47" w:rsidP="00AC5A8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</w:rPr>
                      </w:pPr>
                      <w:r w:rsidRPr="0084587B">
                        <w:rPr>
                          <w:b/>
                        </w:rPr>
                        <w:t xml:space="preserve">LIEN </w:t>
                      </w:r>
                      <w:r w:rsidRPr="0084587B">
                        <w:t>(père, mère, conjoint…)</w:t>
                      </w:r>
                      <w:r w:rsidRPr="0084587B">
                        <w:rPr>
                          <w:b/>
                        </w:rPr>
                        <w:t xml:space="preserve"> : </w:t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  <w:r w:rsidRPr="0084587B">
                        <w:rPr>
                          <w:b/>
                        </w:rPr>
                        <w:tab/>
                        <w:t xml:space="preserve">TELEPHONE : </w:t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84A400A" wp14:editId="26D032CC">
                <wp:simplePos x="0" y="0"/>
                <wp:positionH relativeFrom="column">
                  <wp:posOffset>-1454785</wp:posOffset>
                </wp:positionH>
                <wp:positionV relativeFrom="paragraph">
                  <wp:posOffset>650875</wp:posOffset>
                </wp:positionV>
                <wp:extent cx="7179310" cy="272288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9310" cy="272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0B77E" w14:textId="5C7E78D6" w:rsidR="004E6D47" w:rsidRPr="0084587B" w:rsidRDefault="004E6D47" w:rsidP="00AC5A8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84587B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INFORMATIONS ADHERENT</w:t>
                            </w:r>
                          </w:p>
                          <w:p w14:paraId="5FF95FBE" w14:textId="37245227" w:rsidR="004E6D47" w:rsidRPr="0084587B" w:rsidRDefault="004E6D47" w:rsidP="00AC5A8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</w:rPr>
                            </w:pPr>
                            <w:r w:rsidRPr="0084587B">
                              <w:rPr>
                                <w:b/>
                              </w:rPr>
                              <w:t xml:space="preserve">NOM : </w:t>
                            </w:r>
                            <w:r w:rsidRPr="0084587B">
                              <w:rPr>
                                <w:b/>
                              </w:rPr>
                              <w:tab/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4587B">
                              <w:rPr>
                                <w:b/>
                              </w:rPr>
                              <w:tab/>
                              <w:t xml:space="preserve">PRENOM : </w:t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  <w:p w14:paraId="0DA3AE8E" w14:textId="21835CD1" w:rsidR="004E6D47" w:rsidRPr="0084587B" w:rsidRDefault="004E6D47" w:rsidP="00AC5A8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</w:rPr>
                            </w:pPr>
                            <w:r w:rsidRPr="0084587B">
                              <w:rPr>
                                <w:b/>
                              </w:rPr>
                              <w:t>DATE DE NAISSANCE :</w:t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4587B">
                              <w:rPr>
                                <w:b/>
                              </w:rPr>
                              <w:tab/>
                              <w:t>SEXE :  masculin / féminin (rayer la mention inutile)</w:t>
                            </w:r>
                          </w:p>
                          <w:p w14:paraId="63B3C12D" w14:textId="077063A9" w:rsidR="004E6D47" w:rsidRPr="0084587B" w:rsidRDefault="004E6D47" w:rsidP="00AC5A8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</w:rPr>
                            </w:pPr>
                            <w:r w:rsidRPr="0084587B">
                              <w:rPr>
                                <w:b/>
                              </w:rPr>
                              <w:t xml:space="preserve">ADRESSE : </w:t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  <w:p w14:paraId="5A303844" w14:textId="7DABF46D" w:rsidR="004E6D47" w:rsidRPr="0084587B" w:rsidRDefault="004E6D47" w:rsidP="00AC5A8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</w:rPr>
                            </w:pPr>
                            <w:r w:rsidRPr="0084587B">
                              <w:rPr>
                                <w:b/>
                              </w:rPr>
                              <w:t xml:space="preserve">CODE POSTAL : </w:t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4587B">
                              <w:rPr>
                                <w:b/>
                              </w:rPr>
                              <w:tab/>
                              <w:t>VILLE :</w:t>
                            </w:r>
                            <w:r w:rsidRPr="0084587B">
                              <w:rPr>
                                <w:b/>
                              </w:rPr>
                              <w:tab/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  <w:p w14:paraId="2989CC59" w14:textId="48CCF5FA" w:rsidR="004E6D47" w:rsidRPr="0084587B" w:rsidRDefault="004E6D47" w:rsidP="00AC5A8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</w:rPr>
                            </w:pPr>
                            <w:r w:rsidRPr="0084587B">
                              <w:rPr>
                                <w:b/>
                              </w:rPr>
                              <w:t xml:space="preserve">TELEPHONE : </w:t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4587B">
                              <w:rPr>
                                <w:b/>
                              </w:rPr>
                              <w:tab/>
                              <w:t xml:space="preserve">ADRESSE EMAIL : </w:t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  <w:p w14:paraId="692E2AC3" w14:textId="7A0565BD" w:rsidR="004E6D47" w:rsidRPr="0084587B" w:rsidRDefault="004E6D47" w:rsidP="00AC5A8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</w:rPr>
                            </w:pPr>
                            <w:r w:rsidRPr="0084587B">
                              <w:rPr>
                                <w:b/>
                              </w:rPr>
                              <w:t xml:space="preserve">POIDS (pour les compétitions) : </w:t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4587B">
                              <w:rPr>
                                <w:b/>
                              </w:rPr>
                              <w:tab/>
                              <w:t xml:space="preserve">TAILLE : </w:t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  <w:p w14:paraId="455C40BA" w14:textId="3C1CEF68" w:rsidR="004E6D47" w:rsidRPr="0084587B" w:rsidRDefault="004E6D47" w:rsidP="00AC5A8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 w:rsidRPr="0084587B">
                              <w:rPr>
                                <w:b/>
                              </w:rPr>
                              <w:t xml:space="preserve">GRADE ET DATE DE PASSAGE : </w:t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4587B">
                              <w:rPr>
                                <w:b/>
                              </w:rPr>
                              <w:tab/>
                              <w:t xml:space="preserve">NUMERO DE LICENCE FFKDA : </w:t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84587B"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31" type="#_x0000_t202" style="position:absolute;margin-left:-114.5pt;margin-top:51.25pt;width:565.3pt;height:2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" filled="f" stroked="f">
                <v:textbox>
                  <w:txbxContent>
                    <w:p w14:paraId="3D10B77E" w14:textId="5C7E78D6" w:rsidR="004E6D47" w:rsidRPr="0084587B" w:rsidRDefault="004E6D47" w:rsidP="00AC5A8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  <w:r w:rsidRPr="0084587B">
                        <w:rPr>
                          <w:b/>
                          <w:sz w:val="26"/>
                          <w:szCs w:val="26"/>
                          <w:u w:val="single"/>
                        </w:rPr>
                        <w:t>INFORMATIONS ADHERENT</w:t>
                      </w:r>
                    </w:p>
                    <w:p w14:paraId="5FF95FBE" w14:textId="37245227" w:rsidR="004E6D47" w:rsidRPr="0084587B" w:rsidRDefault="004E6D47" w:rsidP="00AC5A8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</w:rPr>
                      </w:pPr>
                      <w:r w:rsidRPr="0084587B">
                        <w:rPr>
                          <w:b/>
                        </w:rPr>
                        <w:t xml:space="preserve">NOM : </w:t>
                      </w:r>
                      <w:r w:rsidRPr="0084587B">
                        <w:rPr>
                          <w:b/>
                        </w:rPr>
                        <w:tab/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  <w:r w:rsidRPr="0084587B">
                        <w:rPr>
                          <w:b/>
                        </w:rPr>
                        <w:tab/>
                        <w:t xml:space="preserve">PRENOM : </w:t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</w:p>
                    <w:p w14:paraId="0DA3AE8E" w14:textId="21835CD1" w:rsidR="004E6D47" w:rsidRPr="0084587B" w:rsidRDefault="004E6D47" w:rsidP="00AC5A8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</w:rPr>
                      </w:pPr>
                      <w:r w:rsidRPr="0084587B">
                        <w:rPr>
                          <w:b/>
                        </w:rPr>
                        <w:t>DATE DE NAISSANCE :</w:t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  <w:r w:rsidRPr="0084587B">
                        <w:rPr>
                          <w:b/>
                        </w:rPr>
                        <w:tab/>
                        <w:t>SEXE :  masculin / féminin (rayer la mention inutile)</w:t>
                      </w:r>
                    </w:p>
                    <w:p w14:paraId="63B3C12D" w14:textId="077063A9" w:rsidR="004E6D47" w:rsidRPr="0084587B" w:rsidRDefault="004E6D47" w:rsidP="00AC5A8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</w:rPr>
                      </w:pPr>
                      <w:r w:rsidRPr="0084587B">
                        <w:rPr>
                          <w:b/>
                        </w:rPr>
                        <w:t xml:space="preserve">ADRESSE : </w:t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</w:p>
                    <w:p w14:paraId="5A303844" w14:textId="7DABF46D" w:rsidR="004E6D47" w:rsidRPr="0084587B" w:rsidRDefault="004E6D47" w:rsidP="00AC5A8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</w:rPr>
                      </w:pPr>
                      <w:r w:rsidRPr="0084587B">
                        <w:rPr>
                          <w:b/>
                        </w:rPr>
                        <w:t xml:space="preserve">CODE POSTAL : </w:t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  <w:r w:rsidRPr="0084587B">
                        <w:rPr>
                          <w:b/>
                        </w:rPr>
                        <w:tab/>
                        <w:t>VILLE :</w:t>
                      </w:r>
                      <w:r w:rsidRPr="0084587B">
                        <w:rPr>
                          <w:b/>
                        </w:rPr>
                        <w:tab/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</w:p>
                    <w:p w14:paraId="2989CC59" w14:textId="48CCF5FA" w:rsidR="004E6D47" w:rsidRPr="0084587B" w:rsidRDefault="004E6D47" w:rsidP="00AC5A8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</w:rPr>
                      </w:pPr>
                      <w:r w:rsidRPr="0084587B">
                        <w:rPr>
                          <w:b/>
                        </w:rPr>
                        <w:t xml:space="preserve">TELEPHONE : </w:t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  <w:r w:rsidRPr="0084587B">
                        <w:rPr>
                          <w:b/>
                        </w:rPr>
                        <w:tab/>
                        <w:t xml:space="preserve">ADRESSE EMAIL : </w:t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</w:p>
                    <w:p w14:paraId="692E2AC3" w14:textId="7A0565BD" w:rsidR="004E6D47" w:rsidRPr="0084587B" w:rsidRDefault="004E6D47" w:rsidP="00AC5A8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</w:rPr>
                      </w:pPr>
                      <w:r w:rsidRPr="0084587B">
                        <w:rPr>
                          <w:b/>
                        </w:rPr>
                        <w:t xml:space="preserve">POIDS (pour les compétitions) : </w:t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  <w:r w:rsidRPr="0084587B">
                        <w:rPr>
                          <w:b/>
                        </w:rPr>
                        <w:tab/>
                        <w:t xml:space="preserve">TAILLE : </w:t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</w:p>
                    <w:p w14:paraId="455C40BA" w14:textId="3C1CEF68" w:rsidR="004E6D47" w:rsidRPr="0084587B" w:rsidRDefault="004E6D47" w:rsidP="00AC5A8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  <w:r w:rsidRPr="0084587B">
                        <w:rPr>
                          <w:b/>
                        </w:rPr>
                        <w:t xml:space="preserve">GRADE ET DATE DE PASSAGE : </w:t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  <w:r w:rsidRPr="0084587B">
                        <w:rPr>
                          <w:b/>
                        </w:rPr>
                        <w:tab/>
                        <w:t xml:space="preserve">NUMERO DE LICENCE FFKDA : </w:t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  <w:r w:rsidRPr="0084587B">
                        <w:rPr>
                          <w:b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80EB7" w:rsidRPr="00E71635">
        <w:rPr>
          <w:b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346FFAC" wp14:editId="7E3BB4F4">
                <wp:simplePos x="0" y="0"/>
                <wp:positionH relativeFrom="margin">
                  <wp:posOffset>-701675</wp:posOffset>
                </wp:positionH>
                <wp:positionV relativeFrom="paragraph">
                  <wp:posOffset>4449445</wp:posOffset>
                </wp:positionV>
                <wp:extent cx="7145655" cy="4094480"/>
                <wp:effectExtent l="0" t="0" r="17145" b="2032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5655" cy="409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B7019" w14:textId="77777777" w:rsidR="00E74B3C" w:rsidRPr="00E71635" w:rsidRDefault="00E74B3C" w:rsidP="00E74B3C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E71635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ATTESTATION SUR L’HONNEUR DE REPONSE AU CONTENU DU QUESTIONNAIRE RELATIF A L’ETAT DE SANTE POUR LE RENOUVELLEMENT D’UNE LICENCE</w:t>
                            </w:r>
                          </w:p>
                          <w:p w14:paraId="4E583E5B" w14:textId="77777777" w:rsidR="00E74B3C" w:rsidRPr="007A0BD1" w:rsidRDefault="00E74B3C" w:rsidP="00E74B3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192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629CC">
                              <w:rPr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Pour les adhérents </w:t>
                            </w:r>
                            <w:r w:rsidRPr="00B2526E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highlight w:val="lightGray"/>
                                <w:u w:val="single"/>
                              </w:rPr>
                              <w:t>mineurs</w:t>
                            </w:r>
                            <w:r w:rsidRPr="00B2526E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  <w:r w:rsidRPr="007A0BD1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A5D09A5" w14:textId="77777777" w:rsidR="00E74B3C" w:rsidRPr="00A21C78" w:rsidRDefault="00E74B3C" w:rsidP="00E74B3C">
                            <w:pPr>
                              <w:spacing w:line="192" w:lineRule="auto"/>
                            </w:pPr>
                            <w:r w:rsidRPr="00A21C78">
                              <w:t>Je soussigné(e) __________________________________________________________________________</w:t>
                            </w:r>
                            <w:r>
                              <w:t>______</w:t>
                            </w:r>
                          </w:p>
                          <w:p w14:paraId="4E47B796" w14:textId="77777777" w:rsidR="00E74B3C" w:rsidRPr="00A21C78" w:rsidRDefault="00E74B3C" w:rsidP="00E74B3C">
                            <w:pPr>
                              <w:pStyle w:val="Default"/>
                              <w:spacing w:line="192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21C78">
                              <w:rPr>
                                <w:sz w:val="22"/>
                                <w:szCs w:val="22"/>
                              </w:rPr>
                              <w:t>exerce l’autorité parentale sur 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21C78">
                              <w:rPr>
                                <w:sz w:val="22"/>
                                <w:szCs w:val="22"/>
                              </w:rPr>
                              <w:t xml:space="preserve"> ________________________________________________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</w:t>
                            </w:r>
                            <w:r w:rsidRPr="00A21C78">
                              <w:rPr>
                                <w:sz w:val="22"/>
                                <w:szCs w:val="22"/>
                              </w:rPr>
                              <w:t>___</w:t>
                            </w:r>
                          </w:p>
                          <w:p w14:paraId="305ADB9F" w14:textId="77777777" w:rsidR="00E74B3C" w:rsidRPr="002629CC" w:rsidRDefault="00E74B3C" w:rsidP="00E74B3C">
                            <w:pPr>
                              <w:pStyle w:val="Default"/>
                              <w:spacing w:line="192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8A82C58" w14:textId="77777777" w:rsidR="00E74B3C" w:rsidRPr="00A21C78" w:rsidRDefault="00E74B3C" w:rsidP="00E74B3C">
                            <w:pPr>
                              <w:pStyle w:val="Default"/>
                              <w:spacing w:line="192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21C78">
                              <w:rPr>
                                <w:sz w:val="22"/>
                                <w:szCs w:val="22"/>
                              </w:rPr>
                              <w:t xml:space="preserve">atteste avoir complété conjointement avec mon enfant l’ensemble du « Questionnaire relatif à l’état de santé du sportif mineur » situé à l’ANNEXE II-23 (article A. 231-3 du code sport) et avoir conjointement répondu </w:t>
                            </w:r>
                            <w:r w:rsidRPr="00A21C7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négativement </w:t>
                            </w:r>
                            <w:r w:rsidRPr="00A21C78">
                              <w:rPr>
                                <w:sz w:val="22"/>
                                <w:szCs w:val="22"/>
                              </w:rPr>
                              <w:t xml:space="preserve">à l’ensemble des items présentés. </w:t>
                            </w:r>
                          </w:p>
                          <w:p w14:paraId="56B9EDAE" w14:textId="77777777" w:rsidR="00E74B3C" w:rsidRPr="00B2526E" w:rsidRDefault="00E74B3C" w:rsidP="00E74B3C">
                            <w:pPr>
                              <w:pStyle w:val="Default"/>
                              <w:spacing w:line="192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39BA1A2" w14:textId="14A33EC7" w:rsidR="00B2526E" w:rsidRDefault="00E74B3C" w:rsidP="00E74B3C">
                            <w:pPr>
                              <w:spacing w:line="192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21C78">
                              <w:rPr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</w:rPr>
                              <w:t>Date et signature</w:t>
                            </w:r>
                            <w:r w:rsidRPr="007A0BD1">
                              <w:rPr>
                                <w:sz w:val="24"/>
                                <w:szCs w:val="24"/>
                                <w:highlight w:val="lightGray"/>
                              </w:rPr>
                              <w:t xml:space="preserve"> (de la personne exerçant l’autorité parentale) :</w:t>
                            </w:r>
                          </w:p>
                          <w:p w14:paraId="55AC11FD" w14:textId="77777777" w:rsidR="00B2526E" w:rsidRPr="00B2526E" w:rsidRDefault="00B2526E" w:rsidP="00E74B3C">
                            <w:pPr>
                              <w:spacing w:line="192" w:lineRule="auto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700CBE9B" w14:textId="77777777" w:rsidR="00E74B3C" w:rsidRPr="007A0BD1" w:rsidRDefault="00E74B3C" w:rsidP="00E74B3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192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629CC">
                              <w:rPr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Pour les adhérents </w:t>
                            </w:r>
                            <w:r w:rsidRPr="00B2526E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highlight w:val="lightGray"/>
                                <w:u w:val="single"/>
                              </w:rPr>
                              <w:t>majeurs</w:t>
                            </w:r>
                            <w:r w:rsidRPr="00B252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 </w:t>
                            </w:r>
                            <w:r w:rsidRPr="007A0B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7A0BD1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799A7106" w14:textId="173E80AD" w:rsidR="00E74B3C" w:rsidRDefault="00E74B3C" w:rsidP="00E74B3C">
                            <w:pPr>
                              <w:pStyle w:val="Default"/>
                              <w:spacing w:line="192" w:lineRule="auto"/>
                            </w:pPr>
                            <w:r w:rsidRPr="007A0BD1">
                              <w:t>Je soussigné(e) Monsieur/Madame __________________________________________________________</w:t>
                            </w:r>
                          </w:p>
                          <w:p w14:paraId="53DB2AE3" w14:textId="77777777" w:rsidR="002629CC" w:rsidRPr="002629CC" w:rsidRDefault="002629CC" w:rsidP="00E74B3C">
                            <w:pPr>
                              <w:pStyle w:val="Default"/>
                              <w:spacing w:line="192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4EEF183" w14:textId="77777777" w:rsidR="00E74B3C" w:rsidRDefault="00E74B3C" w:rsidP="00E74B3C">
                            <w:pPr>
                              <w:pStyle w:val="Default"/>
                              <w:spacing w:line="192" w:lineRule="auto"/>
                            </w:pPr>
                            <w:r w:rsidRPr="007A0BD1">
                              <w:t xml:space="preserve">atteste avoir complété l’ensemble du Questionnaire de santé « QS-SPORT » (CERFA n°15699*01) et avoir répondu </w:t>
                            </w:r>
                            <w:r w:rsidRPr="007A0BD1">
                              <w:rPr>
                                <w:b/>
                                <w:bCs/>
                              </w:rPr>
                              <w:t xml:space="preserve">négativement </w:t>
                            </w:r>
                            <w:r w:rsidRPr="007A0BD1">
                              <w:t xml:space="preserve">à l’ensemble des items présentés. </w:t>
                            </w:r>
                          </w:p>
                          <w:p w14:paraId="0A64674C" w14:textId="77777777" w:rsidR="00E74B3C" w:rsidRPr="002629CC" w:rsidRDefault="00E74B3C" w:rsidP="00E74B3C">
                            <w:pPr>
                              <w:pStyle w:val="Default"/>
                              <w:spacing w:line="192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8DB8B3A" w14:textId="77777777" w:rsidR="00E74B3C" w:rsidRPr="007A0BD1" w:rsidRDefault="00E74B3C" w:rsidP="00E74B3C">
                            <w:pPr>
                              <w:pStyle w:val="Default"/>
                              <w:spacing w:line="192" w:lineRule="auto"/>
                            </w:pPr>
                            <w:r>
                              <w:t xml:space="preserve">Date (mois/année) du dernier certificat médical de moins de 3 ans : </w:t>
                            </w:r>
                            <w:r w:rsidRPr="00A21C78">
                              <w:rPr>
                                <w:highlight w:val="lightGray"/>
                              </w:rPr>
                              <w:t>__________________________</w:t>
                            </w:r>
                            <w:r>
                              <w:rPr>
                                <w:highlight w:val="lightGray"/>
                              </w:rPr>
                              <w:t>_</w:t>
                            </w:r>
                            <w:r w:rsidRPr="00A21C78">
                              <w:rPr>
                                <w:highlight w:val="lightGray"/>
                              </w:rPr>
                              <w:t>____</w:t>
                            </w:r>
                          </w:p>
                          <w:p w14:paraId="297907E3" w14:textId="77777777" w:rsidR="00E74B3C" w:rsidRPr="00B2526E" w:rsidRDefault="00E74B3C" w:rsidP="00E74B3C">
                            <w:pPr>
                              <w:spacing w:line="192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33064CF" w14:textId="77777777" w:rsidR="00E74B3C" w:rsidRPr="00E71635" w:rsidRDefault="00E74B3C" w:rsidP="00E74B3C">
                            <w:pPr>
                              <w:spacing w:line="192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21C78">
                              <w:rPr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</w:rPr>
                              <w:t>Date et signature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55.2pt;margin-top:350.35pt;width:562.65pt;height:322.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">
                <v:textbox>
                  <w:txbxContent>
                    <w:p w14:paraId="268B7019" w14:textId="77777777" w:rsidR="00E74B3C" w:rsidRPr="00E71635" w:rsidRDefault="00E74B3C" w:rsidP="00E74B3C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E71635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>ATTESTATION SUR L’HONNEUR DE REPONSE AU CONTENU DU QUESTIONNAIRE RELATIF A L’ETAT DE SANTE POUR LE RENOUVELLEMENT D’UNE LICENCE</w:t>
                      </w:r>
                    </w:p>
                    <w:p w14:paraId="4E583E5B" w14:textId="77777777" w:rsidR="00E74B3C" w:rsidRPr="007A0BD1" w:rsidRDefault="00E74B3C" w:rsidP="00E74B3C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192" w:lineRule="auto"/>
                        <w:rPr>
                          <w:sz w:val="24"/>
                          <w:szCs w:val="24"/>
                        </w:rPr>
                      </w:pPr>
                      <w:r w:rsidRPr="002629CC">
                        <w:rPr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Pour les adhérents </w:t>
                      </w:r>
                      <w:r w:rsidRPr="00B2526E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highlight w:val="lightGray"/>
                          <w:u w:val="single"/>
                        </w:rPr>
                        <w:t>mineurs</w:t>
                      </w:r>
                      <w:r w:rsidRPr="00B2526E">
                        <w:rPr>
                          <w:sz w:val="28"/>
                          <w:szCs w:val="28"/>
                        </w:rPr>
                        <w:t> </w:t>
                      </w:r>
                      <w:r w:rsidRPr="007A0BD1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2A5D09A5" w14:textId="77777777" w:rsidR="00E74B3C" w:rsidRPr="00A21C78" w:rsidRDefault="00E74B3C" w:rsidP="00E74B3C">
                      <w:pPr>
                        <w:spacing w:line="192" w:lineRule="auto"/>
                      </w:pPr>
                      <w:r w:rsidRPr="00A21C78">
                        <w:t>Je soussigné(e) __________________________________________________________________________</w:t>
                      </w:r>
                      <w:r>
                        <w:t>______</w:t>
                      </w:r>
                    </w:p>
                    <w:p w14:paraId="4E47B796" w14:textId="77777777" w:rsidR="00E74B3C" w:rsidRPr="00A21C78" w:rsidRDefault="00E74B3C" w:rsidP="00E74B3C">
                      <w:pPr>
                        <w:pStyle w:val="Default"/>
                        <w:spacing w:line="192" w:lineRule="auto"/>
                        <w:rPr>
                          <w:sz w:val="22"/>
                          <w:szCs w:val="22"/>
                        </w:rPr>
                      </w:pPr>
                      <w:r w:rsidRPr="00A21C78">
                        <w:rPr>
                          <w:sz w:val="22"/>
                          <w:szCs w:val="22"/>
                        </w:rPr>
                        <w:t>exerce l’autorité parentale sur :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A21C78">
                        <w:rPr>
                          <w:sz w:val="22"/>
                          <w:szCs w:val="22"/>
                        </w:rPr>
                        <w:t xml:space="preserve"> __________________________________________________________</w:t>
                      </w:r>
                      <w:r>
                        <w:rPr>
                          <w:sz w:val="22"/>
                          <w:szCs w:val="22"/>
                        </w:rPr>
                        <w:t>_____</w:t>
                      </w:r>
                      <w:r w:rsidRPr="00A21C78">
                        <w:rPr>
                          <w:sz w:val="22"/>
                          <w:szCs w:val="22"/>
                        </w:rPr>
                        <w:t>___</w:t>
                      </w:r>
                    </w:p>
                    <w:p w14:paraId="305ADB9F" w14:textId="77777777" w:rsidR="00E74B3C" w:rsidRPr="002629CC" w:rsidRDefault="00E74B3C" w:rsidP="00E74B3C">
                      <w:pPr>
                        <w:pStyle w:val="Default"/>
                        <w:spacing w:line="192" w:lineRule="auto"/>
                        <w:rPr>
                          <w:sz w:val="16"/>
                          <w:szCs w:val="16"/>
                        </w:rPr>
                      </w:pPr>
                    </w:p>
                    <w:p w14:paraId="28A82C58" w14:textId="77777777" w:rsidR="00E74B3C" w:rsidRPr="00A21C78" w:rsidRDefault="00E74B3C" w:rsidP="00E74B3C">
                      <w:pPr>
                        <w:pStyle w:val="Default"/>
                        <w:spacing w:line="192" w:lineRule="auto"/>
                        <w:rPr>
                          <w:sz w:val="22"/>
                          <w:szCs w:val="22"/>
                        </w:rPr>
                      </w:pPr>
                      <w:r w:rsidRPr="00A21C78">
                        <w:rPr>
                          <w:sz w:val="22"/>
                          <w:szCs w:val="22"/>
                        </w:rPr>
                        <w:t xml:space="preserve">atteste avoir complété conjointement avec mon enfant l’ensemble du « Questionnaire relatif à l’état de santé du sportif mineur » situé à l’ANNEXE II-23 (article A. 231-3 du code sport) et avoir conjointement répondu </w:t>
                      </w:r>
                      <w:r w:rsidRPr="00A21C78">
                        <w:rPr>
                          <w:b/>
                          <w:bCs/>
                          <w:sz w:val="22"/>
                          <w:szCs w:val="22"/>
                        </w:rPr>
                        <w:t xml:space="preserve">négativement </w:t>
                      </w:r>
                      <w:r w:rsidRPr="00A21C78">
                        <w:rPr>
                          <w:sz w:val="22"/>
                          <w:szCs w:val="22"/>
                        </w:rPr>
                        <w:t xml:space="preserve">à l’ensemble des items présentés. </w:t>
                      </w:r>
                    </w:p>
                    <w:p w14:paraId="56B9EDAE" w14:textId="77777777" w:rsidR="00E74B3C" w:rsidRPr="00B2526E" w:rsidRDefault="00E74B3C" w:rsidP="00E74B3C">
                      <w:pPr>
                        <w:pStyle w:val="Default"/>
                        <w:spacing w:line="192" w:lineRule="auto"/>
                        <w:rPr>
                          <w:sz w:val="16"/>
                          <w:szCs w:val="16"/>
                        </w:rPr>
                      </w:pPr>
                    </w:p>
                    <w:p w14:paraId="439BA1A2" w14:textId="14A33EC7" w:rsidR="00B2526E" w:rsidRDefault="00E74B3C" w:rsidP="00E74B3C">
                      <w:pPr>
                        <w:spacing w:line="192" w:lineRule="auto"/>
                        <w:rPr>
                          <w:sz w:val="24"/>
                          <w:szCs w:val="24"/>
                        </w:rPr>
                      </w:pPr>
                      <w:r w:rsidRPr="00A21C78">
                        <w:rPr>
                          <w:b/>
                          <w:bCs/>
                          <w:sz w:val="24"/>
                          <w:szCs w:val="24"/>
                          <w:highlight w:val="lightGray"/>
                        </w:rPr>
                        <w:t>Date et signature</w:t>
                      </w:r>
                      <w:r w:rsidRPr="007A0BD1">
                        <w:rPr>
                          <w:sz w:val="24"/>
                          <w:szCs w:val="24"/>
                          <w:highlight w:val="lightGray"/>
                        </w:rPr>
                        <w:t xml:space="preserve"> (de la personne exerçant l’autorité parentale) :</w:t>
                      </w:r>
                    </w:p>
                    <w:p w14:paraId="55AC11FD" w14:textId="77777777" w:rsidR="00B2526E" w:rsidRPr="00B2526E" w:rsidRDefault="00B2526E" w:rsidP="00E74B3C">
                      <w:pPr>
                        <w:spacing w:line="192" w:lineRule="auto"/>
                        <w:rPr>
                          <w:sz w:val="6"/>
                          <w:szCs w:val="6"/>
                        </w:rPr>
                      </w:pPr>
                    </w:p>
                    <w:p w14:paraId="700CBE9B" w14:textId="77777777" w:rsidR="00E74B3C" w:rsidRPr="007A0BD1" w:rsidRDefault="00E74B3C" w:rsidP="00E74B3C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192" w:lineRule="auto"/>
                        <w:rPr>
                          <w:sz w:val="24"/>
                          <w:szCs w:val="24"/>
                        </w:rPr>
                      </w:pPr>
                      <w:r w:rsidRPr="002629CC">
                        <w:rPr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Pour les adhérents </w:t>
                      </w:r>
                      <w:r w:rsidRPr="00B2526E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highlight w:val="lightGray"/>
                          <w:u w:val="single"/>
                        </w:rPr>
                        <w:t>majeurs</w:t>
                      </w:r>
                      <w:r w:rsidRPr="00B2526E">
                        <w:rPr>
                          <w:b/>
                          <w:bCs/>
                          <w:sz w:val="28"/>
                          <w:szCs w:val="28"/>
                        </w:rPr>
                        <w:t> </w:t>
                      </w:r>
                      <w:r w:rsidRPr="007A0BD1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Pr="007A0BD1">
                        <w:rPr>
                          <w:sz w:val="24"/>
                          <w:szCs w:val="24"/>
                        </w:rPr>
                        <w:t> </w:t>
                      </w:r>
                    </w:p>
                    <w:p w14:paraId="799A7106" w14:textId="173E80AD" w:rsidR="00E74B3C" w:rsidRDefault="00E74B3C" w:rsidP="00E74B3C">
                      <w:pPr>
                        <w:pStyle w:val="Default"/>
                        <w:spacing w:line="192" w:lineRule="auto"/>
                      </w:pPr>
                      <w:r w:rsidRPr="007A0BD1">
                        <w:t>Je soussigné(e) Monsieur/Madame __________________________________________________________</w:t>
                      </w:r>
                    </w:p>
                    <w:p w14:paraId="53DB2AE3" w14:textId="77777777" w:rsidR="002629CC" w:rsidRPr="002629CC" w:rsidRDefault="002629CC" w:rsidP="00E74B3C">
                      <w:pPr>
                        <w:pStyle w:val="Default"/>
                        <w:spacing w:line="192" w:lineRule="auto"/>
                        <w:rPr>
                          <w:sz w:val="16"/>
                          <w:szCs w:val="16"/>
                        </w:rPr>
                      </w:pPr>
                    </w:p>
                    <w:p w14:paraId="34EEF183" w14:textId="77777777" w:rsidR="00E74B3C" w:rsidRDefault="00E74B3C" w:rsidP="00E74B3C">
                      <w:pPr>
                        <w:pStyle w:val="Default"/>
                        <w:spacing w:line="192" w:lineRule="auto"/>
                      </w:pPr>
                      <w:r w:rsidRPr="007A0BD1">
                        <w:t xml:space="preserve">atteste avoir complété l’ensemble du Questionnaire de santé « QS-SPORT » (CERFA n°15699*01) et avoir répondu </w:t>
                      </w:r>
                      <w:r w:rsidRPr="007A0BD1">
                        <w:rPr>
                          <w:b/>
                          <w:bCs/>
                        </w:rPr>
                        <w:t xml:space="preserve">négativement </w:t>
                      </w:r>
                      <w:r w:rsidRPr="007A0BD1">
                        <w:t xml:space="preserve">à l’ensemble des items présentés. </w:t>
                      </w:r>
                    </w:p>
                    <w:p w14:paraId="0A64674C" w14:textId="77777777" w:rsidR="00E74B3C" w:rsidRPr="002629CC" w:rsidRDefault="00E74B3C" w:rsidP="00E74B3C">
                      <w:pPr>
                        <w:pStyle w:val="Default"/>
                        <w:spacing w:line="192" w:lineRule="auto"/>
                        <w:rPr>
                          <w:sz w:val="16"/>
                          <w:szCs w:val="16"/>
                        </w:rPr>
                      </w:pPr>
                    </w:p>
                    <w:p w14:paraId="48DB8B3A" w14:textId="77777777" w:rsidR="00E74B3C" w:rsidRPr="007A0BD1" w:rsidRDefault="00E74B3C" w:rsidP="00E74B3C">
                      <w:pPr>
                        <w:pStyle w:val="Default"/>
                        <w:spacing w:line="192" w:lineRule="auto"/>
                      </w:pPr>
                      <w:r>
                        <w:t xml:space="preserve">Date (mois/année) du dernier certificat médical de moins de 3 ans : </w:t>
                      </w:r>
                      <w:r w:rsidRPr="00A21C78">
                        <w:rPr>
                          <w:highlight w:val="lightGray"/>
                        </w:rPr>
                        <w:t>__________________________</w:t>
                      </w:r>
                      <w:r>
                        <w:rPr>
                          <w:highlight w:val="lightGray"/>
                        </w:rPr>
                        <w:t>_</w:t>
                      </w:r>
                      <w:r w:rsidRPr="00A21C78">
                        <w:rPr>
                          <w:highlight w:val="lightGray"/>
                        </w:rPr>
                        <w:t>____</w:t>
                      </w:r>
                    </w:p>
                    <w:p w14:paraId="297907E3" w14:textId="77777777" w:rsidR="00E74B3C" w:rsidRPr="00B2526E" w:rsidRDefault="00E74B3C" w:rsidP="00E74B3C">
                      <w:pPr>
                        <w:spacing w:line="192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33064CF" w14:textId="77777777" w:rsidR="00E74B3C" w:rsidRPr="00E71635" w:rsidRDefault="00E74B3C" w:rsidP="00E74B3C">
                      <w:pPr>
                        <w:spacing w:line="192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21C78">
                        <w:rPr>
                          <w:b/>
                          <w:bCs/>
                          <w:sz w:val="24"/>
                          <w:szCs w:val="24"/>
                          <w:highlight w:val="lightGray"/>
                        </w:rPr>
                        <w:t>Date et signature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587B">
        <w:rPr>
          <w:b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68D2CC98" wp14:editId="6F092DFB">
                <wp:simplePos x="0" y="0"/>
                <wp:positionH relativeFrom="column">
                  <wp:posOffset>109855</wp:posOffset>
                </wp:positionH>
                <wp:positionV relativeFrom="paragraph">
                  <wp:posOffset>204470</wp:posOffset>
                </wp:positionV>
                <wp:extent cx="4114800" cy="45974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7E6EF" w14:textId="59FB110B" w:rsidR="004E6D47" w:rsidRPr="00B02178" w:rsidRDefault="004E6D47" w:rsidP="00FC3AF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B02178">
                              <w:rPr>
                                <w:b/>
                                <w:u w:val="single"/>
                              </w:rPr>
                              <w:t>Dossier complet</w:t>
                            </w:r>
                            <w:r w:rsidR="00B02178">
                              <w:rPr>
                                <w:u w:val="single"/>
                              </w:rPr>
                              <w:t xml:space="preserve"> </w:t>
                            </w:r>
                            <w:r w:rsidR="00B02178" w:rsidRPr="00B02178">
                              <w:rPr>
                                <w:u w:val="single"/>
                              </w:rPr>
                              <w:t>à remettre aux secrétaires ou i</w:t>
                            </w:r>
                            <w:r w:rsidRPr="00B02178">
                              <w:rPr>
                                <w:u w:val="single"/>
                              </w:rPr>
                              <w:t xml:space="preserve">nstructeurs. </w:t>
                            </w:r>
                          </w:p>
                          <w:p w14:paraId="7BFC4CE9" w14:textId="4F564D14" w:rsidR="004E6D47" w:rsidRPr="00B02178" w:rsidRDefault="004E6D47" w:rsidP="00FC3AF6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3" type="#_x0000_t202" style="position:absolute;margin-left:8.65pt;margin-top:16.1pt;width:324pt;height:36.2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" filled="f" stroked="f">
                <v:textbox>
                  <w:txbxContent>
                    <w:p w14:paraId="3CD7E6EF" w14:textId="59FB110B" w:rsidR="004E6D47" w:rsidRPr="00B02178" w:rsidRDefault="004E6D47" w:rsidP="00FC3AF6">
                      <w:pPr>
                        <w:jc w:val="center"/>
                        <w:rPr>
                          <w:u w:val="single"/>
                        </w:rPr>
                      </w:pPr>
                      <w:r w:rsidRPr="00B02178">
                        <w:rPr>
                          <w:b/>
                          <w:u w:val="single"/>
                        </w:rPr>
                        <w:t>Dossier complet</w:t>
                      </w:r>
                      <w:r w:rsidR="00B02178">
                        <w:rPr>
                          <w:u w:val="single"/>
                        </w:rPr>
                        <w:t xml:space="preserve"> </w:t>
                      </w:r>
                      <w:r w:rsidR="00B02178" w:rsidRPr="00B02178">
                        <w:rPr>
                          <w:u w:val="single"/>
                        </w:rPr>
                        <w:t>à remettre aux secrétaires ou i</w:t>
                      </w:r>
                      <w:r w:rsidRPr="00B02178">
                        <w:rPr>
                          <w:u w:val="single"/>
                        </w:rPr>
                        <w:t xml:space="preserve">nstructeurs. </w:t>
                      </w:r>
                    </w:p>
                    <w:p w14:paraId="7BFC4CE9" w14:textId="4F564D14" w:rsidR="004E6D47" w:rsidRPr="00B02178" w:rsidRDefault="004E6D47" w:rsidP="00FC3AF6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D1813D" w14:textId="691F5D43" w:rsidR="004D51C7" w:rsidRPr="00C56967" w:rsidRDefault="003703B5" w:rsidP="00C56967">
      <w:r>
        <w:rPr>
          <w:b/>
          <w:noProof/>
          <w:sz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60674B" wp14:editId="4B89C626">
                <wp:simplePos x="0" y="0"/>
                <wp:positionH relativeFrom="column">
                  <wp:posOffset>-206375</wp:posOffset>
                </wp:positionH>
                <wp:positionV relativeFrom="paragraph">
                  <wp:posOffset>4034155</wp:posOffset>
                </wp:positionV>
                <wp:extent cx="143510" cy="143510"/>
                <wp:effectExtent l="57150" t="19050" r="85090" b="104140"/>
                <wp:wrapThrough wrapText="bothSides">
                  <wp:wrapPolygon edited="0">
                    <wp:start x="-8602" y="-2867"/>
                    <wp:lineTo x="-5735" y="34407"/>
                    <wp:lineTo x="28673" y="34407"/>
                    <wp:lineTo x="31540" y="-2867"/>
                    <wp:lineTo x="-8602" y="-2867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3692B17" id="Rectangle 18" o:spid="_x0000_s1026" style="position:absolute;margin-left:-16.25pt;margin-top:317.65pt;width:11.3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" fillcolor="white [3212]" strokecolor="black [3213]">
                <v:shadow on="t" color="black" opacity="22937f" origin=",.5" offset="0,.63889mm"/>
                <w10:wrap type="through"/>
              </v:rect>
            </w:pict>
          </mc:Fallback>
        </mc:AlternateContent>
      </w:r>
      <w:r>
        <w:rPr>
          <w:b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562356" wp14:editId="420EC434">
                <wp:simplePos x="0" y="0"/>
                <wp:positionH relativeFrom="column">
                  <wp:posOffset>-206375</wp:posOffset>
                </wp:positionH>
                <wp:positionV relativeFrom="paragraph">
                  <wp:posOffset>3783965</wp:posOffset>
                </wp:positionV>
                <wp:extent cx="143510" cy="143510"/>
                <wp:effectExtent l="57150" t="19050" r="85090" b="104140"/>
                <wp:wrapThrough wrapText="bothSides">
                  <wp:wrapPolygon edited="0">
                    <wp:start x="-8602" y="-2867"/>
                    <wp:lineTo x="-5735" y="34407"/>
                    <wp:lineTo x="28673" y="34407"/>
                    <wp:lineTo x="31540" y="-2867"/>
                    <wp:lineTo x="-8602" y="-2867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0ED6DA8" id="Rectangle 14" o:spid="_x0000_s1026" style="position:absolute;margin-left:-16.25pt;margin-top:297.95pt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" fillcolor="white [3212]" strokecolor="black [3213]">
                <v:shadow on="t" color="black" opacity="22937f" origin=",.5" offset="0,.63889mm"/>
                <w10:wrap type="through"/>
              </v:rect>
            </w:pict>
          </mc:Fallback>
        </mc:AlternateContent>
      </w:r>
      <w:r>
        <w:rPr>
          <w:b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3A52FC" wp14:editId="137A9643">
                <wp:simplePos x="0" y="0"/>
                <wp:positionH relativeFrom="column">
                  <wp:posOffset>-206375</wp:posOffset>
                </wp:positionH>
                <wp:positionV relativeFrom="paragraph">
                  <wp:posOffset>3534207</wp:posOffset>
                </wp:positionV>
                <wp:extent cx="143510" cy="143510"/>
                <wp:effectExtent l="57150" t="19050" r="85090" b="104140"/>
                <wp:wrapThrough wrapText="bothSides">
                  <wp:wrapPolygon edited="0">
                    <wp:start x="-8602" y="-2867"/>
                    <wp:lineTo x="-5735" y="34407"/>
                    <wp:lineTo x="28673" y="34407"/>
                    <wp:lineTo x="31540" y="-2867"/>
                    <wp:lineTo x="-8602" y="-2867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E19DC84" id="Rectangle 15" o:spid="_x0000_s1026" style="position:absolute;margin-left:-16.25pt;margin-top:278.3pt;width:11.3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" fillcolor="white [3212]" strokecolor="black [3213]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33588F">
        <w:rPr>
          <w:b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F46558" wp14:editId="3FA84ECE">
                <wp:simplePos x="0" y="0"/>
                <wp:positionH relativeFrom="column">
                  <wp:posOffset>-733425</wp:posOffset>
                </wp:positionH>
                <wp:positionV relativeFrom="paragraph">
                  <wp:posOffset>8077835</wp:posOffset>
                </wp:positionV>
                <wp:extent cx="7201535" cy="1584960"/>
                <wp:effectExtent l="0" t="0" r="0" b="0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1535" cy="158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C8E1D" w14:textId="2DD28977" w:rsidR="004E6D47" w:rsidRPr="00097C4A" w:rsidRDefault="004E6D47" w:rsidP="0024536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97C4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Liste des documents à fournir avec le dossier :</w:t>
                            </w:r>
                          </w:p>
                          <w:p w14:paraId="3A279196" w14:textId="454AC9EB" w:rsidR="004E6D47" w:rsidRPr="00097C4A" w:rsidRDefault="004E6D47" w:rsidP="0024536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708"/>
                              <w:rPr>
                                <w:sz w:val="24"/>
                                <w:szCs w:val="24"/>
                              </w:rPr>
                            </w:pPr>
                            <w:r w:rsidRPr="00097C4A">
                              <w:rPr>
                                <w:sz w:val="24"/>
                                <w:szCs w:val="24"/>
                              </w:rPr>
                              <w:t xml:space="preserve">[ ]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97C4A">
                              <w:rPr>
                                <w:sz w:val="24"/>
                                <w:szCs w:val="24"/>
                              </w:rPr>
                              <w:t>Fiche d’inscription avec photo individuell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     </w:t>
                            </w:r>
                            <w:r w:rsidRPr="00097C4A">
                              <w:rPr>
                                <w:sz w:val="24"/>
                                <w:szCs w:val="24"/>
                              </w:rPr>
                              <w:t xml:space="preserve">[ ]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97C4A">
                              <w:rPr>
                                <w:sz w:val="24"/>
                                <w:szCs w:val="24"/>
                              </w:rPr>
                              <w:t>Fiche licence FFKDA</w:t>
                            </w:r>
                          </w:p>
                          <w:p w14:paraId="3FB7E8B1" w14:textId="6C6BAB0B" w:rsidR="004E6D47" w:rsidRPr="00097C4A" w:rsidRDefault="004E6D47" w:rsidP="004B5AC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708"/>
                              <w:rPr>
                                <w:sz w:val="24"/>
                                <w:szCs w:val="24"/>
                              </w:rPr>
                            </w:pPr>
                            <w:r w:rsidRPr="00097C4A">
                              <w:rPr>
                                <w:sz w:val="24"/>
                                <w:szCs w:val="24"/>
                              </w:rPr>
                              <w:t xml:space="preserve">[ ]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Un chèque d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7</w:t>
                            </w:r>
                            <w:r w:rsidRPr="004009E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€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adhésion et licence FFKDA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     </w:t>
                            </w:r>
                            <w:r w:rsidRPr="00097C4A">
                              <w:rPr>
                                <w:sz w:val="24"/>
                                <w:szCs w:val="24"/>
                              </w:rPr>
                              <w:t xml:space="preserve">[ ]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Un ou trois chèques pour la cotisation</w:t>
                            </w:r>
                          </w:p>
                          <w:p w14:paraId="6BBEF581" w14:textId="77777777" w:rsidR="00B02178" w:rsidRDefault="0033588F" w:rsidP="00050E6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0E62">
                              <w:rPr>
                                <w:sz w:val="20"/>
                                <w:szCs w:val="20"/>
                              </w:rPr>
                              <w:t xml:space="preserve">Pour tout renseignement, contactez-nous par mail </w:t>
                            </w:r>
                            <w:hyperlink r:id="rId11" w:history="1">
                              <w:r w:rsidR="00B02178" w:rsidRPr="00113081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ryu.shorinji@gmail.com</w:t>
                              </w:r>
                            </w:hyperlink>
                            <w:r w:rsidRPr="00050E62">
                              <w:rPr>
                                <w:sz w:val="20"/>
                                <w:szCs w:val="20"/>
                              </w:rPr>
                              <w:t xml:space="preserve">, ou </w:t>
                            </w:r>
                            <w:r w:rsidR="00B02178">
                              <w:rPr>
                                <w:sz w:val="20"/>
                                <w:szCs w:val="20"/>
                              </w:rPr>
                              <w:t>par téléphone au 06 79 63 53 05 (Georgio, secrétaire)</w:t>
                            </w:r>
                            <w:r w:rsidRPr="00050E6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573AF18" w14:textId="73966A3D" w:rsidR="004E6D47" w:rsidRPr="00050E62" w:rsidRDefault="004E6D47" w:rsidP="00050E6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34" type="#_x0000_t202" style="position:absolute;margin-left:-57.7pt;margin-top:636.05pt;width:567.05pt;height:12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" filled="f" stroked="f">
                <v:textbox>
                  <w:txbxContent>
                    <w:p w14:paraId="564C8E1D" w14:textId="2DD28977" w:rsidR="004E6D47" w:rsidRPr="00097C4A" w:rsidRDefault="004E6D47" w:rsidP="0024536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97C4A">
                        <w:rPr>
                          <w:b/>
                          <w:sz w:val="24"/>
                          <w:szCs w:val="24"/>
                          <w:u w:val="single"/>
                        </w:rPr>
                        <w:t>Liste des documents à fournir avec le dossier :</w:t>
                      </w:r>
                    </w:p>
                    <w:p w14:paraId="3A279196" w14:textId="454AC9EB" w:rsidR="004E6D47" w:rsidRPr="00097C4A" w:rsidRDefault="004E6D47" w:rsidP="0024536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708"/>
                        <w:rPr>
                          <w:sz w:val="24"/>
                          <w:szCs w:val="24"/>
                        </w:rPr>
                      </w:pPr>
                      <w:r w:rsidRPr="00097C4A">
                        <w:rPr>
                          <w:sz w:val="24"/>
                          <w:szCs w:val="24"/>
                        </w:rPr>
                        <w:t xml:space="preserve">[ ]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97C4A">
                        <w:rPr>
                          <w:sz w:val="24"/>
                          <w:szCs w:val="24"/>
                        </w:rPr>
                        <w:t>Fiche d’inscription avec photo individuelle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         </w:t>
                      </w:r>
                      <w:r w:rsidRPr="00097C4A">
                        <w:rPr>
                          <w:sz w:val="24"/>
                          <w:szCs w:val="24"/>
                        </w:rPr>
                        <w:t xml:space="preserve">[ ]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97C4A">
                        <w:rPr>
                          <w:sz w:val="24"/>
                          <w:szCs w:val="24"/>
                        </w:rPr>
                        <w:t>Fiche licence FFKDA</w:t>
                      </w:r>
                    </w:p>
                    <w:p w14:paraId="3FB7E8B1" w14:textId="6C6BAB0B" w:rsidR="004E6D47" w:rsidRPr="00097C4A" w:rsidRDefault="004E6D47" w:rsidP="004B5AC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708"/>
                        <w:rPr>
                          <w:sz w:val="24"/>
                          <w:szCs w:val="24"/>
                        </w:rPr>
                      </w:pPr>
                      <w:r w:rsidRPr="00097C4A">
                        <w:rPr>
                          <w:sz w:val="24"/>
                          <w:szCs w:val="24"/>
                        </w:rPr>
                        <w:t xml:space="preserve">[ ] </w:t>
                      </w:r>
                      <w:r>
                        <w:rPr>
                          <w:sz w:val="24"/>
                          <w:szCs w:val="24"/>
                        </w:rPr>
                        <w:t xml:space="preserve"> Un chèque de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47</w:t>
                      </w:r>
                      <w:r w:rsidRPr="004009EF">
                        <w:rPr>
                          <w:b/>
                          <w:sz w:val="24"/>
                          <w:szCs w:val="24"/>
                        </w:rPr>
                        <w:t xml:space="preserve"> €</w:t>
                      </w:r>
                      <w:r>
                        <w:rPr>
                          <w:sz w:val="24"/>
                          <w:szCs w:val="24"/>
                        </w:rPr>
                        <w:t xml:space="preserve"> (adhésion et licence FFKDA)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         </w:t>
                      </w:r>
                      <w:r w:rsidRPr="00097C4A">
                        <w:rPr>
                          <w:sz w:val="24"/>
                          <w:szCs w:val="24"/>
                        </w:rPr>
                        <w:t xml:space="preserve">[ ] </w:t>
                      </w:r>
                      <w:r>
                        <w:rPr>
                          <w:sz w:val="24"/>
                          <w:szCs w:val="24"/>
                        </w:rPr>
                        <w:t xml:space="preserve"> Un ou trois chèques pour la cotisation</w:t>
                      </w:r>
                    </w:p>
                    <w:p w14:paraId="6BBEF581" w14:textId="77777777" w:rsidR="00B02178" w:rsidRDefault="0033588F" w:rsidP="00050E6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050E62">
                        <w:rPr>
                          <w:sz w:val="20"/>
                          <w:szCs w:val="20"/>
                        </w:rPr>
                        <w:t xml:space="preserve">Pour tout renseignement, contactez-nous par mail </w:t>
                      </w:r>
                      <w:hyperlink r:id="rId12" w:history="1">
                        <w:r w:rsidR="00B02178" w:rsidRPr="00113081">
                          <w:rPr>
                            <w:rStyle w:val="Lienhypertexte"/>
                            <w:sz w:val="20"/>
                            <w:szCs w:val="20"/>
                          </w:rPr>
                          <w:t>ryu.shorinji@gmail.com</w:t>
                        </w:r>
                      </w:hyperlink>
                      <w:r w:rsidRPr="00050E62">
                        <w:rPr>
                          <w:sz w:val="20"/>
                          <w:szCs w:val="20"/>
                        </w:rPr>
                        <w:t xml:space="preserve">, ou </w:t>
                      </w:r>
                      <w:r w:rsidR="00B02178">
                        <w:rPr>
                          <w:sz w:val="20"/>
                          <w:szCs w:val="20"/>
                        </w:rPr>
                        <w:t>par téléphone au 06 79 63 53 05 (Georgio, secrétaire)</w:t>
                      </w:r>
                      <w:r w:rsidRPr="00050E6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7573AF18" w14:textId="73966A3D" w:rsidR="004E6D47" w:rsidRPr="00050E62" w:rsidRDefault="004E6D47" w:rsidP="00050E6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252D9">
        <w:rPr>
          <w:b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B35A5E" wp14:editId="36E3FC65">
                <wp:simplePos x="0" y="0"/>
                <wp:positionH relativeFrom="column">
                  <wp:posOffset>-733425</wp:posOffset>
                </wp:positionH>
                <wp:positionV relativeFrom="paragraph">
                  <wp:posOffset>7147560</wp:posOffset>
                </wp:positionV>
                <wp:extent cx="7201535" cy="922655"/>
                <wp:effectExtent l="0" t="0" r="0" b="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1535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869C0" w14:textId="1B133AFD" w:rsidR="004E6D47" w:rsidRPr="0084587B" w:rsidRDefault="004E6D47" w:rsidP="0024536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8"/>
                                <w:szCs w:val="28"/>
                                <w:highlight w:val="lightGray"/>
                              </w:rPr>
                            </w:pPr>
                            <w:r w:rsidRPr="0084587B">
                              <w:rPr>
                                <w:sz w:val="28"/>
                                <w:szCs w:val="28"/>
                                <w:highlight w:val="lightGray"/>
                              </w:rPr>
                              <w:t>Fai</w:t>
                            </w:r>
                            <w:r w:rsidR="00506E24" w:rsidRPr="0084587B">
                              <w:rPr>
                                <w:sz w:val="28"/>
                                <w:szCs w:val="28"/>
                                <w:highlight w:val="lightGray"/>
                              </w:rPr>
                              <w:t>t à Pélissanne, le __ / __ / 202</w:t>
                            </w:r>
                            <w:r w:rsidR="00B02178">
                              <w:rPr>
                                <w:sz w:val="28"/>
                                <w:szCs w:val="28"/>
                                <w:highlight w:val="lightGray"/>
                              </w:rPr>
                              <w:t>3</w:t>
                            </w:r>
                          </w:p>
                          <w:p w14:paraId="7C7DC350" w14:textId="77777777" w:rsidR="004E6D47" w:rsidRPr="00E83320" w:rsidRDefault="004E6D47" w:rsidP="0024536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84587B">
                              <w:rPr>
                                <w:b/>
                                <w:sz w:val="28"/>
                                <w:szCs w:val="24"/>
                                <w:highlight w:val="lightGray"/>
                              </w:rPr>
                              <w:t>Signature de l’adhérent ou du représentant légal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35" type="#_x0000_t202" style="position:absolute;margin-left:-57.7pt;margin-top:562.8pt;width:567.05pt;height:7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" filled="f" stroked="f">
                <v:textbox>
                  <w:txbxContent>
                    <w:p w14:paraId="4E7869C0" w14:textId="1B133AFD" w:rsidR="004E6D47" w:rsidRPr="0084587B" w:rsidRDefault="004E6D47" w:rsidP="0024536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8"/>
                          <w:szCs w:val="28"/>
                          <w:highlight w:val="lightGray"/>
                        </w:rPr>
                      </w:pPr>
                      <w:r w:rsidRPr="0084587B">
                        <w:rPr>
                          <w:sz w:val="28"/>
                          <w:szCs w:val="28"/>
                          <w:highlight w:val="lightGray"/>
                        </w:rPr>
                        <w:t>Fai</w:t>
                      </w:r>
                      <w:r w:rsidR="00506E24" w:rsidRPr="0084587B">
                        <w:rPr>
                          <w:sz w:val="28"/>
                          <w:szCs w:val="28"/>
                          <w:highlight w:val="lightGray"/>
                        </w:rPr>
                        <w:t>t à Pélissanne, le __ / __ / 202</w:t>
                      </w:r>
                      <w:r w:rsidR="00B02178">
                        <w:rPr>
                          <w:sz w:val="28"/>
                          <w:szCs w:val="28"/>
                          <w:highlight w:val="lightGray"/>
                        </w:rPr>
                        <w:t>3</w:t>
                      </w:r>
                    </w:p>
                    <w:p w14:paraId="7C7DC350" w14:textId="77777777" w:rsidR="004E6D47" w:rsidRPr="00E83320" w:rsidRDefault="004E6D47" w:rsidP="0024536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8"/>
                          <w:szCs w:val="24"/>
                        </w:rPr>
                      </w:pPr>
                      <w:r w:rsidRPr="0084587B">
                        <w:rPr>
                          <w:b/>
                          <w:sz w:val="28"/>
                          <w:szCs w:val="24"/>
                          <w:highlight w:val="lightGray"/>
                        </w:rPr>
                        <w:t>Signature de l’adhérent ou du représentant légal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52D9">
        <w:rPr>
          <w:b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69A0BB" wp14:editId="63567413">
                <wp:simplePos x="0" y="0"/>
                <wp:positionH relativeFrom="column">
                  <wp:posOffset>-733425</wp:posOffset>
                </wp:positionH>
                <wp:positionV relativeFrom="paragraph">
                  <wp:posOffset>2824480</wp:posOffset>
                </wp:positionV>
                <wp:extent cx="7201535" cy="4284345"/>
                <wp:effectExtent l="0" t="0" r="0" b="8255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1535" cy="428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A78A4" w14:textId="200AA577" w:rsidR="004E6D47" w:rsidRDefault="004E6D47" w:rsidP="0085394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5394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INSCRIPTION</w:t>
                            </w:r>
                          </w:p>
                          <w:p w14:paraId="537A8937" w14:textId="77777777" w:rsidR="0042172D" w:rsidRPr="003703B5" w:rsidRDefault="0042172D" w:rsidP="0085394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45B9B7D5" w14:textId="57CFE47D" w:rsidR="004E6D47" w:rsidRPr="00425511" w:rsidRDefault="004E6D47" w:rsidP="006D289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120" w:line="240" w:lineRule="auto"/>
                              <w:ind w:firstLine="708"/>
                            </w:pPr>
                            <w:r w:rsidRPr="00425511">
                              <w:t xml:space="preserve">[ ]  Cours </w:t>
                            </w:r>
                            <w:r w:rsidRPr="00425511">
                              <w:rPr>
                                <w:b/>
                              </w:rPr>
                              <w:t xml:space="preserve">Enfants </w:t>
                            </w:r>
                            <w:r w:rsidRPr="00425511">
                              <w:rPr>
                                <w:i/>
                              </w:rPr>
                              <w:t>(de 6 à 9 ans*)</w:t>
                            </w:r>
                            <w:r w:rsidRPr="00425511">
                              <w:rPr>
                                <w:b/>
                              </w:rPr>
                              <w:t xml:space="preserve"> </w:t>
                            </w:r>
                            <w:r w:rsidRPr="00425511">
                              <w:t>: les lundis et jeudis, de</w:t>
                            </w:r>
                            <w:r w:rsidRPr="00425511">
                              <w:rPr>
                                <w:b/>
                              </w:rPr>
                              <w:t xml:space="preserve"> 18h00 à 19h00 </w:t>
                            </w:r>
                          </w:p>
                          <w:p w14:paraId="3C1855BF" w14:textId="7C3C18E9" w:rsidR="004E6D47" w:rsidRPr="00425511" w:rsidRDefault="004E6D47" w:rsidP="006D289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120" w:line="240" w:lineRule="auto"/>
                              <w:ind w:firstLine="708"/>
                            </w:pPr>
                            <w:r w:rsidRPr="00425511">
                              <w:t xml:space="preserve">[ ]  Cours </w:t>
                            </w:r>
                            <w:r w:rsidRPr="00425511">
                              <w:rPr>
                                <w:b/>
                              </w:rPr>
                              <w:t xml:space="preserve">Adolescents </w:t>
                            </w:r>
                            <w:r w:rsidRPr="00425511">
                              <w:rPr>
                                <w:i/>
                              </w:rPr>
                              <w:t>(de 10 à 14 ans*)</w:t>
                            </w:r>
                            <w:r w:rsidRPr="00425511">
                              <w:t xml:space="preserve">: les lundis et jeudis, de </w:t>
                            </w:r>
                            <w:r w:rsidRPr="00425511">
                              <w:rPr>
                                <w:b/>
                              </w:rPr>
                              <w:t>19h00 à 20h00</w:t>
                            </w:r>
                          </w:p>
                          <w:p w14:paraId="310F6AAF" w14:textId="3901D20E" w:rsidR="004E6D47" w:rsidRDefault="004E6D47" w:rsidP="006D289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120" w:line="240" w:lineRule="auto"/>
                              <w:ind w:firstLine="708"/>
                              <w:rPr>
                                <w:b/>
                              </w:rPr>
                            </w:pPr>
                            <w:r w:rsidRPr="00425511">
                              <w:t xml:space="preserve">[ ]  Cours </w:t>
                            </w:r>
                            <w:r w:rsidRPr="00425511">
                              <w:rPr>
                                <w:b/>
                              </w:rPr>
                              <w:t>Adultes</w:t>
                            </w:r>
                            <w:r w:rsidRPr="00425511">
                              <w:t xml:space="preserve"> </w:t>
                            </w:r>
                            <w:r w:rsidRPr="00425511">
                              <w:rPr>
                                <w:i/>
                              </w:rPr>
                              <w:t>(à partir de 15 ans*)</w:t>
                            </w:r>
                            <w:r w:rsidRPr="00425511">
                              <w:t xml:space="preserve">: les lundis et jeudis de </w:t>
                            </w:r>
                            <w:r w:rsidRPr="00425511">
                              <w:rPr>
                                <w:b/>
                              </w:rPr>
                              <w:t>20h00 à 21h</w:t>
                            </w:r>
                            <w:r w:rsidR="002C4E14">
                              <w:rPr>
                                <w:b/>
                              </w:rPr>
                              <w:t>15</w:t>
                            </w:r>
                          </w:p>
                          <w:p w14:paraId="384344D7" w14:textId="77777777" w:rsidR="00E83320" w:rsidRPr="003B10B9" w:rsidRDefault="00E83320" w:rsidP="006D289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120" w:line="240" w:lineRule="auto"/>
                              <w:ind w:firstLine="708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377C817C" w14:textId="435F5B81" w:rsidR="004E6D47" w:rsidRPr="00425511" w:rsidRDefault="004E6D47" w:rsidP="006D289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120" w:line="240" w:lineRule="auto"/>
                              <w:rPr>
                                <w:u w:val="single"/>
                              </w:rPr>
                            </w:pPr>
                            <w:r w:rsidRPr="00425511">
                              <w:rPr>
                                <w:u w:val="single"/>
                              </w:rPr>
                              <w:t>Tarifs :</w:t>
                            </w:r>
                          </w:p>
                          <w:p w14:paraId="573A4AC7" w14:textId="45CACEE0" w:rsidR="004E6D47" w:rsidRPr="008252D9" w:rsidRDefault="004E6D47" w:rsidP="0042551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12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425511">
                              <w:tab/>
                            </w:r>
                            <w:r w:rsidRPr="008252D9">
                              <w:rPr>
                                <w:sz w:val="20"/>
                              </w:rPr>
                              <w:t xml:space="preserve">Licence </w:t>
                            </w:r>
                            <w:r w:rsidR="00F61B85">
                              <w:rPr>
                                <w:sz w:val="20"/>
                              </w:rPr>
                              <w:t xml:space="preserve">et Assurance </w:t>
                            </w:r>
                            <w:r w:rsidRPr="008252D9">
                              <w:rPr>
                                <w:sz w:val="20"/>
                              </w:rPr>
                              <w:t xml:space="preserve">FFK (Obligatoire) : </w:t>
                            </w:r>
                            <w:r w:rsidR="00697355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       </w:t>
                            </w:r>
                            <w:r w:rsidRPr="008252D9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               37 €</w:t>
                            </w:r>
                            <w:r w:rsidR="00F61B85" w:rsidRPr="00697355">
                              <w:rPr>
                                <w:b/>
                                <w:sz w:val="20"/>
                              </w:rPr>
                              <w:t>**</w:t>
                            </w:r>
                            <w:r w:rsidRPr="00697355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   </w:t>
                            </w:r>
                          </w:p>
                          <w:p w14:paraId="7253A4E8" w14:textId="160B3C82" w:rsidR="004E6D47" w:rsidRPr="008252D9" w:rsidRDefault="004E6D47" w:rsidP="0042551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120" w:line="240" w:lineRule="auto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8252D9">
                              <w:rPr>
                                <w:sz w:val="20"/>
                              </w:rPr>
                              <w:tab/>
                              <w:t>Adhésion </w:t>
                            </w:r>
                            <w:r w:rsidRPr="008252D9">
                              <w:rPr>
                                <w:b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ab/>
                              <w:t xml:space="preserve">  </w:t>
                            </w:r>
                            <w:r w:rsidRPr="008252D9">
                              <w:rPr>
                                <w:b/>
                                <w:sz w:val="20"/>
                                <w:u w:val="single"/>
                              </w:rPr>
                              <w:t>10 €</w:t>
                            </w:r>
                            <w:r w:rsidRPr="008252D9"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</w:t>
                            </w:r>
                            <w:r w:rsidRPr="008252D9">
                              <w:rPr>
                                <w:sz w:val="20"/>
                              </w:rPr>
                              <w:t>Cotisation (de 6 à 14 ans*):</w:t>
                            </w:r>
                            <w:r w:rsidRPr="008252D9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       1</w:t>
                            </w:r>
                            <w:r w:rsidR="00750E75">
                              <w:rPr>
                                <w:b/>
                                <w:sz w:val="20"/>
                                <w:u w:val="single"/>
                              </w:rPr>
                              <w:t>8</w:t>
                            </w:r>
                            <w:r w:rsidRPr="008252D9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5 € </w:t>
                            </w:r>
                            <w:r w:rsidRPr="008252D9">
                              <w:rPr>
                                <w:sz w:val="20"/>
                                <w:u w:val="single"/>
                              </w:rPr>
                              <w:t xml:space="preserve">(ou </w:t>
                            </w:r>
                            <w:r w:rsidR="002E23E7">
                              <w:rPr>
                                <w:b/>
                                <w:sz w:val="20"/>
                                <w:u w:val="single"/>
                              </w:rPr>
                              <w:t>62</w:t>
                            </w:r>
                            <w:r w:rsidRPr="008252D9">
                              <w:rPr>
                                <w:b/>
                                <w:sz w:val="20"/>
                                <w:u w:val="single"/>
                              </w:rPr>
                              <w:t>€</w:t>
                            </w:r>
                            <w:r w:rsidRPr="008252D9">
                              <w:rPr>
                                <w:sz w:val="20"/>
                                <w:u w:val="single"/>
                              </w:rPr>
                              <w:t xml:space="preserve">, </w:t>
                            </w:r>
                            <w:r w:rsidR="002E23E7">
                              <w:rPr>
                                <w:b/>
                                <w:sz w:val="20"/>
                                <w:u w:val="single"/>
                              </w:rPr>
                              <w:t>6</w:t>
                            </w:r>
                            <w:r w:rsidR="00F75890">
                              <w:rPr>
                                <w:b/>
                                <w:sz w:val="20"/>
                                <w:u w:val="single"/>
                              </w:rPr>
                              <w:t>2</w:t>
                            </w:r>
                            <w:r w:rsidRPr="008252D9">
                              <w:rPr>
                                <w:b/>
                                <w:sz w:val="20"/>
                                <w:u w:val="single"/>
                              </w:rPr>
                              <w:t>€</w:t>
                            </w:r>
                            <w:r w:rsidRPr="008252D9">
                              <w:rPr>
                                <w:sz w:val="20"/>
                                <w:u w:val="single"/>
                              </w:rPr>
                              <w:t xml:space="preserve"> et </w:t>
                            </w:r>
                            <w:r w:rsidR="002E23E7">
                              <w:rPr>
                                <w:b/>
                                <w:sz w:val="20"/>
                                <w:u w:val="single"/>
                              </w:rPr>
                              <w:t>61</w:t>
                            </w:r>
                            <w:r w:rsidRPr="008252D9">
                              <w:rPr>
                                <w:b/>
                                <w:sz w:val="20"/>
                                <w:u w:val="single"/>
                              </w:rPr>
                              <w:t>€</w:t>
                            </w:r>
                            <w:r w:rsidRPr="008252D9">
                              <w:rPr>
                                <w:sz w:val="20"/>
                                <w:u w:val="single"/>
                              </w:rPr>
                              <w:t>)</w:t>
                            </w:r>
                          </w:p>
                          <w:p w14:paraId="67F8A993" w14:textId="4928EC2D" w:rsidR="004E6D47" w:rsidRDefault="004E6D47" w:rsidP="0042551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120" w:line="240" w:lineRule="auto"/>
                              <w:rPr>
                                <w:sz w:val="20"/>
                              </w:rPr>
                            </w:pPr>
                            <w:r w:rsidRPr="008252D9">
                              <w:rPr>
                                <w:sz w:val="20"/>
                              </w:rPr>
                              <w:tab/>
                              <w:t>Passeport FFKDA (</w:t>
                            </w:r>
                            <w:r w:rsidRPr="008252D9">
                              <w:rPr>
                                <w:sz w:val="16"/>
                              </w:rPr>
                              <w:t xml:space="preserve">Obligatoire pour les </w:t>
                            </w:r>
                            <w:r w:rsidRPr="008252D9">
                              <w:rPr>
                                <w:b/>
                                <w:sz w:val="16"/>
                              </w:rPr>
                              <w:t>compétiteurs FFKDA</w:t>
                            </w:r>
                            <w:r w:rsidRPr="008252D9">
                              <w:rPr>
                                <w:sz w:val="20"/>
                              </w:rPr>
                              <w:t>)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8252D9">
                              <w:rPr>
                                <w:b/>
                                <w:sz w:val="20"/>
                              </w:rPr>
                              <w:t xml:space="preserve">: </w:t>
                            </w:r>
                            <w:r w:rsidRPr="008252D9">
                              <w:rPr>
                                <w:b/>
                                <w:sz w:val="20"/>
                                <w:u w:val="single"/>
                              </w:rPr>
                              <w:t>20€</w:t>
                            </w:r>
                            <w:r w:rsidRPr="008252D9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    </w:t>
                            </w:r>
                            <w:r w:rsidRPr="008252D9">
                              <w:rPr>
                                <w:sz w:val="20"/>
                              </w:rPr>
                              <w:t xml:space="preserve">Cotisation (15 ans et plus*) : </w:t>
                            </w:r>
                            <w:r w:rsidRPr="008252D9">
                              <w:rPr>
                                <w:b/>
                                <w:sz w:val="20"/>
                                <w:u w:val="single"/>
                              </w:rPr>
                              <w:tab/>
                              <w:t>2</w:t>
                            </w:r>
                            <w:r w:rsidR="00750E75">
                              <w:rPr>
                                <w:b/>
                                <w:sz w:val="20"/>
                                <w:u w:val="single"/>
                              </w:rPr>
                              <w:t>3</w:t>
                            </w:r>
                            <w:r w:rsidRPr="008252D9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0 € </w:t>
                            </w:r>
                            <w:r w:rsidRPr="008252D9">
                              <w:rPr>
                                <w:sz w:val="20"/>
                                <w:u w:val="single"/>
                              </w:rPr>
                              <w:t xml:space="preserve">(ou </w:t>
                            </w:r>
                            <w:r w:rsidR="008F7DB1">
                              <w:rPr>
                                <w:b/>
                                <w:sz w:val="20"/>
                                <w:u w:val="single"/>
                              </w:rPr>
                              <w:t>7</w:t>
                            </w:r>
                            <w:r w:rsidR="002E23E7">
                              <w:rPr>
                                <w:b/>
                                <w:sz w:val="20"/>
                                <w:u w:val="single"/>
                              </w:rPr>
                              <w:t>7</w:t>
                            </w:r>
                            <w:r w:rsidRPr="008252D9">
                              <w:rPr>
                                <w:b/>
                                <w:sz w:val="20"/>
                                <w:u w:val="single"/>
                              </w:rPr>
                              <w:t>€</w:t>
                            </w:r>
                            <w:r w:rsidRPr="008252D9">
                              <w:rPr>
                                <w:sz w:val="20"/>
                                <w:u w:val="single"/>
                              </w:rPr>
                              <w:t xml:space="preserve">, </w:t>
                            </w:r>
                            <w:r w:rsidR="008F7DB1">
                              <w:rPr>
                                <w:b/>
                                <w:sz w:val="20"/>
                                <w:u w:val="single"/>
                              </w:rPr>
                              <w:t>7</w:t>
                            </w:r>
                            <w:r w:rsidR="00F75890">
                              <w:rPr>
                                <w:b/>
                                <w:sz w:val="20"/>
                                <w:u w:val="single"/>
                              </w:rPr>
                              <w:t>7</w:t>
                            </w:r>
                            <w:r w:rsidRPr="008252D9">
                              <w:rPr>
                                <w:b/>
                                <w:sz w:val="20"/>
                                <w:u w:val="single"/>
                              </w:rPr>
                              <w:t>€</w:t>
                            </w:r>
                            <w:r w:rsidRPr="008252D9">
                              <w:rPr>
                                <w:sz w:val="20"/>
                                <w:u w:val="single"/>
                              </w:rPr>
                              <w:t xml:space="preserve"> et </w:t>
                            </w:r>
                            <w:r w:rsidR="008F7DB1">
                              <w:rPr>
                                <w:b/>
                                <w:sz w:val="20"/>
                                <w:u w:val="single"/>
                              </w:rPr>
                              <w:t>7</w:t>
                            </w:r>
                            <w:r w:rsidR="002E23E7">
                              <w:rPr>
                                <w:b/>
                                <w:sz w:val="20"/>
                                <w:u w:val="single"/>
                              </w:rPr>
                              <w:t>6</w:t>
                            </w:r>
                            <w:r w:rsidRPr="008252D9">
                              <w:rPr>
                                <w:b/>
                                <w:sz w:val="20"/>
                                <w:u w:val="single"/>
                              </w:rPr>
                              <w:t>€</w:t>
                            </w:r>
                            <w:r w:rsidRPr="008252D9">
                              <w:rPr>
                                <w:sz w:val="20"/>
                                <w:u w:val="single"/>
                              </w:rPr>
                              <w:t xml:space="preserve">)       </w:t>
                            </w:r>
                          </w:p>
                          <w:p w14:paraId="113E3EBD" w14:textId="77777777" w:rsidR="00E83320" w:rsidRPr="003B10B9" w:rsidRDefault="00E83320" w:rsidP="0042551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120" w:line="240" w:lineRule="auto"/>
                              <w:rPr>
                                <w:sz w:val="6"/>
                                <w:szCs w:val="8"/>
                              </w:rPr>
                            </w:pPr>
                          </w:p>
                          <w:p w14:paraId="40B02B61" w14:textId="77777777" w:rsidR="004E6D47" w:rsidRPr="00425511" w:rsidRDefault="004E6D47" w:rsidP="006D289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120" w:line="240" w:lineRule="auto"/>
                            </w:pPr>
                            <w:r w:rsidRPr="00425511">
                              <w:t>Les chèques doivent être faits à l’ordre du « </w:t>
                            </w:r>
                            <w:r w:rsidRPr="00425511">
                              <w:rPr>
                                <w:b/>
                              </w:rPr>
                              <w:t>SRKCP</w:t>
                            </w:r>
                            <w:r w:rsidRPr="00425511">
                              <w:t xml:space="preserve"> » :                                                                                                                 </w:t>
                            </w:r>
                          </w:p>
                          <w:p w14:paraId="119A6042" w14:textId="39FD8B1E" w:rsidR="004E6D47" w:rsidRPr="00425511" w:rsidRDefault="004E6D47" w:rsidP="006D289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120" w:line="240" w:lineRule="auto"/>
                            </w:pPr>
                            <w:r w:rsidRPr="00425511">
                              <w:tab/>
                              <w:t xml:space="preserve">- </w:t>
                            </w:r>
                            <w:r w:rsidRPr="00425511">
                              <w:rPr>
                                <w:b/>
                              </w:rPr>
                              <w:t>un premier</w:t>
                            </w:r>
                            <w:r w:rsidRPr="00425511">
                              <w:t xml:space="preserve"> chèque de </w:t>
                            </w:r>
                            <w:r w:rsidRPr="00425511">
                              <w:rPr>
                                <w:b/>
                              </w:rPr>
                              <w:t>47€</w:t>
                            </w:r>
                            <w:r w:rsidRPr="00425511">
                              <w:t xml:space="preserve"> (adhésion et licence FFKDA)                                                                                                            </w:t>
                            </w:r>
                            <w:r w:rsidRPr="00425511">
                              <w:tab/>
                              <w:t xml:space="preserve">- </w:t>
                            </w:r>
                            <w:r w:rsidRPr="00425511">
                              <w:rPr>
                                <w:b/>
                              </w:rPr>
                              <w:t>un second</w:t>
                            </w:r>
                            <w:r w:rsidRPr="00425511">
                              <w:t xml:space="preserve"> pour la cotisation (qu’il est aussi possible de régler </w:t>
                            </w:r>
                            <w:r w:rsidRPr="00425511">
                              <w:rPr>
                                <w:b/>
                              </w:rPr>
                              <w:t>en trois chèques</w:t>
                            </w:r>
                            <w:r w:rsidRPr="00425511">
                              <w:t xml:space="preserve"> qui seront encaissés le 10 de </w:t>
                            </w:r>
                            <w:r w:rsidRPr="00425511">
                              <w:tab/>
                            </w:r>
                            <w:r w:rsidRPr="00425511">
                              <w:tab/>
                              <w:t xml:space="preserve">   chaque trimestre).         </w:t>
                            </w:r>
                          </w:p>
                          <w:p w14:paraId="35753677" w14:textId="171FBF5F" w:rsidR="004E6D47" w:rsidRPr="003703B5" w:rsidRDefault="004E6D47" w:rsidP="00F110A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120" w:line="240" w:lineRule="auto"/>
                              <w:rPr>
                                <w:szCs w:val="24"/>
                              </w:rPr>
                            </w:pPr>
                            <w:r w:rsidRPr="00425511">
                              <w:rPr>
                                <w:b/>
                                <w:sz w:val="20"/>
                              </w:rPr>
                              <w:t>Réduction famille </w:t>
                            </w:r>
                            <w:r w:rsidRPr="00425511">
                              <w:rPr>
                                <w:sz w:val="20"/>
                              </w:rPr>
                              <w:t xml:space="preserve">: </w:t>
                            </w:r>
                            <w:r w:rsidRPr="00425511">
                              <w:rPr>
                                <w:sz w:val="20"/>
                              </w:rPr>
                              <w:tab/>
                            </w:r>
                            <w:r w:rsidRPr="003703B5">
                              <w:rPr>
                                <w:szCs w:val="24"/>
                              </w:rPr>
                              <w:t xml:space="preserve">- pour </w:t>
                            </w:r>
                            <w:r w:rsidRPr="003703B5">
                              <w:rPr>
                                <w:b/>
                                <w:szCs w:val="24"/>
                              </w:rPr>
                              <w:t>2</w:t>
                            </w:r>
                            <w:r w:rsidRPr="003703B5">
                              <w:rPr>
                                <w:szCs w:val="24"/>
                              </w:rPr>
                              <w:t xml:space="preserve"> adhérents : </w:t>
                            </w:r>
                            <w:r w:rsidRPr="003703B5">
                              <w:rPr>
                                <w:b/>
                                <w:szCs w:val="24"/>
                              </w:rPr>
                              <w:t>-10%</w:t>
                            </w:r>
                            <w:r w:rsidRPr="003703B5">
                              <w:rPr>
                                <w:szCs w:val="24"/>
                              </w:rPr>
                              <w:t xml:space="preserve"> sur les </w:t>
                            </w:r>
                            <w:r w:rsidRPr="003703B5">
                              <w:rPr>
                                <w:b/>
                                <w:szCs w:val="24"/>
                              </w:rPr>
                              <w:t>2 cotisations</w:t>
                            </w:r>
                          </w:p>
                          <w:p w14:paraId="1FE45226" w14:textId="77777777" w:rsidR="00FA5A95" w:rsidRPr="003703B5" w:rsidRDefault="004E6D47" w:rsidP="00FA5A9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120" w:line="240" w:lineRule="auto"/>
                              <w:rPr>
                                <w:szCs w:val="24"/>
                              </w:rPr>
                            </w:pPr>
                            <w:r w:rsidRPr="003703B5">
                              <w:rPr>
                                <w:szCs w:val="24"/>
                              </w:rPr>
                              <w:tab/>
                            </w:r>
                            <w:r w:rsidRPr="003703B5">
                              <w:rPr>
                                <w:szCs w:val="24"/>
                              </w:rPr>
                              <w:tab/>
                            </w:r>
                            <w:r w:rsidRPr="003703B5">
                              <w:rPr>
                                <w:szCs w:val="24"/>
                              </w:rPr>
                              <w:tab/>
                              <w:t xml:space="preserve">- pour </w:t>
                            </w:r>
                            <w:r w:rsidRPr="003703B5">
                              <w:rPr>
                                <w:b/>
                                <w:szCs w:val="24"/>
                              </w:rPr>
                              <w:t>3</w:t>
                            </w:r>
                            <w:r w:rsidRPr="003703B5">
                              <w:rPr>
                                <w:szCs w:val="24"/>
                              </w:rPr>
                              <w:t xml:space="preserve"> adhérents et plus : </w:t>
                            </w:r>
                            <w:r w:rsidRPr="003703B5">
                              <w:rPr>
                                <w:b/>
                                <w:szCs w:val="24"/>
                              </w:rPr>
                              <w:t>- 20%</w:t>
                            </w:r>
                            <w:r w:rsidRPr="003703B5">
                              <w:rPr>
                                <w:szCs w:val="24"/>
                              </w:rPr>
                              <w:t xml:space="preserve"> sur les </w:t>
                            </w:r>
                            <w:r w:rsidRPr="003703B5">
                              <w:rPr>
                                <w:b/>
                                <w:szCs w:val="24"/>
                              </w:rPr>
                              <w:t>cotisations</w:t>
                            </w:r>
                            <w:r w:rsidRPr="003703B5">
                              <w:rPr>
                                <w:szCs w:val="24"/>
                              </w:rPr>
                              <w:t xml:space="preserve">                                                   </w:t>
                            </w:r>
                          </w:p>
                          <w:p w14:paraId="567B4612" w14:textId="2C9CB3BC" w:rsidR="003B10B9" w:rsidRPr="00425511" w:rsidRDefault="004E6D47" w:rsidP="00FA5A9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12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42172D">
                              <w:rPr>
                                <w:szCs w:val="24"/>
                              </w:rPr>
                              <w:t>*âge à la date d’inscription</w:t>
                            </w:r>
                            <w:r w:rsidR="00697355" w:rsidRPr="0042172D">
                              <w:rPr>
                                <w:szCs w:val="24"/>
                              </w:rPr>
                              <w:t xml:space="preserve">  </w:t>
                            </w:r>
                            <w:r w:rsidR="00FA5A95" w:rsidRPr="0042172D">
                              <w:rPr>
                                <w:szCs w:val="24"/>
                              </w:rPr>
                              <w:t>/</w:t>
                            </w:r>
                            <w:r w:rsidR="00697355" w:rsidRPr="0042172D">
                              <w:rPr>
                                <w:szCs w:val="24"/>
                              </w:rPr>
                              <w:t xml:space="preserve"> </w:t>
                            </w:r>
                            <w:r w:rsidR="00FA5A95" w:rsidRPr="0042172D">
                              <w:rPr>
                                <w:szCs w:val="24"/>
                              </w:rPr>
                              <w:t xml:space="preserve">  </w:t>
                            </w:r>
                            <w:r w:rsidR="003B10B9" w:rsidRPr="0042172D">
                              <w:rPr>
                                <w:szCs w:val="24"/>
                              </w:rPr>
                              <w:t>**</w:t>
                            </w:r>
                            <w:r w:rsidR="00FA5A95" w:rsidRPr="0042172D">
                              <w:rPr>
                                <w:szCs w:val="24"/>
                              </w:rPr>
                              <w:t>Pour l’assurance, des options complémentaires peuvent être souscrites auprès de la FFK</w:t>
                            </w:r>
                            <w:r w:rsidR="00FA5A95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169A0BB" id="Zone de texte 17" o:spid="_x0000_s1036" type="#_x0000_t202" style="position:absolute;margin-left:-57.75pt;margin-top:222.4pt;width:567.05pt;height:33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" filled="f" stroked="f">
                <v:textbox>
                  <w:txbxContent>
                    <w:p w14:paraId="7C7A78A4" w14:textId="200AA577" w:rsidR="004E6D47" w:rsidRDefault="004E6D47" w:rsidP="0085394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853943">
                        <w:rPr>
                          <w:b/>
                          <w:sz w:val="28"/>
                          <w:szCs w:val="28"/>
                          <w:u w:val="single"/>
                        </w:rPr>
                        <w:t>INSCRIPTION</w:t>
                      </w:r>
                    </w:p>
                    <w:p w14:paraId="537A8937" w14:textId="77777777" w:rsidR="0042172D" w:rsidRPr="003703B5" w:rsidRDefault="0042172D" w:rsidP="0085394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14"/>
                          <w:szCs w:val="14"/>
                          <w:u w:val="single"/>
                        </w:rPr>
                      </w:pPr>
                    </w:p>
                    <w:p w14:paraId="45B9B7D5" w14:textId="57CFE47D" w:rsidR="004E6D47" w:rsidRPr="00425511" w:rsidRDefault="004E6D47" w:rsidP="006D289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120" w:line="240" w:lineRule="auto"/>
                        <w:ind w:firstLine="708"/>
                      </w:pPr>
                      <w:proofErr w:type="gramStart"/>
                      <w:r w:rsidRPr="00425511">
                        <w:t>[ ]</w:t>
                      </w:r>
                      <w:proofErr w:type="gramEnd"/>
                      <w:r w:rsidRPr="00425511">
                        <w:t xml:space="preserve">  Cours </w:t>
                      </w:r>
                      <w:r w:rsidRPr="00425511">
                        <w:rPr>
                          <w:b/>
                        </w:rPr>
                        <w:t xml:space="preserve">Enfants </w:t>
                      </w:r>
                      <w:r w:rsidRPr="00425511">
                        <w:rPr>
                          <w:i/>
                        </w:rPr>
                        <w:t>(de 6 à 9 ans*)</w:t>
                      </w:r>
                      <w:r w:rsidRPr="00425511">
                        <w:rPr>
                          <w:b/>
                        </w:rPr>
                        <w:t xml:space="preserve"> </w:t>
                      </w:r>
                      <w:r w:rsidRPr="00425511">
                        <w:t>: les lundis et jeudis, de</w:t>
                      </w:r>
                      <w:r w:rsidRPr="00425511">
                        <w:rPr>
                          <w:b/>
                        </w:rPr>
                        <w:t xml:space="preserve"> 18h00 à 19h00 </w:t>
                      </w:r>
                    </w:p>
                    <w:p w14:paraId="3C1855BF" w14:textId="7C3C18E9" w:rsidR="004E6D47" w:rsidRPr="00425511" w:rsidRDefault="004E6D47" w:rsidP="006D289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120" w:line="240" w:lineRule="auto"/>
                        <w:ind w:firstLine="708"/>
                      </w:pPr>
                      <w:proofErr w:type="gramStart"/>
                      <w:r w:rsidRPr="00425511">
                        <w:t>[ ]</w:t>
                      </w:r>
                      <w:proofErr w:type="gramEnd"/>
                      <w:r w:rsidRPr="00425511">
                        <w:t xml:space="preserve">  Cours </w:t>
                      </w:r>
                      <w:r w:rsidRPr="00425511">
                        <w:rPr>
                          <w:b/>
                        </w:rPr>
                        <w:t xml:space="preserve">Adolescents </w:t>
                      </w:r>
                      <w:r w:rsidRPr="00425511">
                        <w:rPr>
                          <w:i/>
                        </w:rPr>
                        <w:t>(de 10 à 14 ans*)</w:t>
                      </w:r>
                      <w:r w:rsidRPr="00425511">
                        <w:t xml:space="preserve">: les lundis et jeudis, de </w:t>
                      </w:r>
                      <w:r w:rsidRPr="00425511">
                        <w:rPr>
                          <w:b/>
                        </w:rPr>
                        <w:t>19h00 à 20h00</w:t>
                      </w:r>
                    </w:p>
                    <w:p w14:paraId="310F6AAF" w14:textId="3901D20E" w:rsidR="004E6D47" w:rsidRDefault="004E6D47" w:rsidP="006D289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120" w:line="240" w:lineRule="auto"/>
                        <w:ind w:firstLine="708"/>
                        <w:rPr>
                          <w:b/>
                        </w:rPr>
                      </w:pPr>
                      <w:proofErr w:type="gramStart"/>
                      <w:r w:rsidRPr="00425511">
                        <w:t>[ ]</w:t>
                      </w:r>
                      <w:proofErr w:type="gramEnd"/>
                      <w:r w:rsidRPr="00425511">
                        <w:t xml:space="preserve">  Cours </w:t>
                      </w:r>
                      <w:r w:rsidRPr="00425511">
                        <w:rPr>
                          <w:b/>
                        </w:rPr>
                        <w:t>Adultes</w:t>
                      </w:r>
                      <w:r w:rsidRPr="00425511">
                        <w:t xml:space="preserve"> </w:t>
                      </w:r>
                      <w:r w:rsidRPr="00425511">
                        <w:rPr>
                          <w:i/>
                        </w:rPr>
                        <w:t>(à partir de 15 ans*)</w:t>
                      </w:r>
                      <w:r w:rsidRPr="00425511">
                        <w:t xml:space="preserve">: les lundis et jeudis de </w:t>
                      </w:r>
                      <w:r w:rsidRPr="00425511">
                        <w:rPr>
                          <w:b/>
                        </w:rPr>
                        <w:t>20h00 à 21h</w:t>
                      </w:r>
                      <w:r w:rsidR="002C4E14">
                        <w:rPr>
                          <w:b/>
                        </w:rPr>
                        <w:t>15</w:t>
                      </w:r>
                    </w:p>
                    <w:p w14:paraId="384344D7" w14:textId="77777777" w:rsidR="00E83320" w:rsidRPr="003B10B9" w:rsidRDefault="00E83320" w:rsidP="006D289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120" w:line="240" w:lineRule="auto"/>
                        <w:ind w:firstLine="708"/>
                        <w:rPr>
                          <w:b/>
                          <w:sz w:val="6"/>
                          <w:szCs w:val="6"/>
                        </w:rPr>
                      </w:pPr>
                    </w:p>
                    <w:p w14:paraId="377C817C" w14:textId="435F5B81" w:rsidR="004E6D47" w:rsidRPr="00425511" w:rsidRDefault="004E6D47" w:rsidP="006D289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120" w:line="240" w:lineRule="auto"/>
                        <w:rPr>
                          <w:u w:val="single"/>
                        </w:rPr>
                      </w:pPr>
                      <w:r w:rsidRPr="00425511">
                        <w:rPr>
                          <w:u w:val="single"/>
                        </w:rPr>
                        <w:t>Tarifs :</w:t>
                      </w:r>
                    </w:p>
                    <w:p w14:paraId="573A4AC7" w14:textId="45CACEE0" w:rsidR="004E6D47" w:rsidRPr="008252D9" w:rsidRDefault="004E6D47" w:rsidP="0042551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120" w:line="240" w:lineRule="auto"/>
                        <w:rPr>
                          <w:b/>
                          <w:sz w:val="20"/>
                        </w:rPr>
                      </w:pPr>
                      <w:r w:rsidRPr="00425511">
                        <w:tab/>
                      </w:r>
                      <w:r w:rsidRPr="008252D9">
                        <w:rPr>
                          <w:sz w:val="20"/>
                        </w:rPr>
                        <w:t xml:space="preserve">Licence </w:t>
                      </w:r>
                      <w:r w:rsidR="00F61B85">
                        <w:rPr>
                          <w:sz w:val="20"/>
                        </w:rPr>
                        <w:t xml:space="preserve">et Assurance </w:t>
                      </w:r>
                      <w:r w:rsidRPr="008252D9">
                        <w:rPr>
                          <w:sz w:val="20"/>
                        </w:rPr>
                        <w:t xml:space="preserve">FFK (Obligatoire) : </w:t>
                      </w:r>
                      <w:r w:rsidR="00697355">
                        <w:rPr>
                          <w:b/>
                          <w:sz w:val="20"/>
                          <w:u w:val="single"/>
                        </w:rPr>
                        <w:t xml:space="preserve">        </w:t>
                      </w:r>
                      <w:r w:rsidRPr="008252D9">
                        <w:rPr>
                          <w:b/>
                          <w:sz w:val="20"/>
                          <w:u w:val="single"/>
                        </w:rPr>
                        <w:t xml:space="preserve">                37 €</w:t>
                      </w:r>
                      <w:r w:rsidR="00F61B85" w:rsidRPr="00697355">
                        <w:rPr>
                          <w:b/>
                          <w:sz w:val="20"/>
                        </w:rPr>
                        <w:t>**</w:t>
                      </w:r>
                      <w:r w:rsidRPr="00697355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    </w:t>
                      </w:r>
                    </w:p>
                    <w:p w14:paraId="7253A4E8" w14:textId="160B3C82" w:rsidR="004E6D47" w:rsidRPr="008252D9" w:rsidRDefault="004E6D47" w:rsidP="0042551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120" w:line="240" w:lineRule="auto"/>
                        <w:rPr>
                          <w:b/>
                          <w:sz w:val="20"/>
                          <w:u w:val="single"/>
                        </w:rPr>
                      </w:pPr>
                      <w:r w:rsidRPr="008252D9">
                        <w:rPr>
                          <w:sz w:val="20"/>
                        </w:rPr>
                        <w:tab/>
                        <w:t>Adhésion </w:t>
                      </w:r>
                      <w:r w:rsidRPr="008252D9">
                        <w:rPr>
                          <w:b/>
                          <w:sz w:val="20"/>
                        </w:rPr>
                        <w:t xml:space="preserve">: 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0"/>
                          <w:u w:val="single"/>
                        </w:rPr>
                        <w:tab/>
                        <w:t xml:space="preserve">  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ab/>
                        <w:t xml:space="preserve">  </w:t>
                      </w:r>
                      <w:r w:rsidRPr="008252D9">
                        <w:rPr>
                          <w:b/>
                          <w:sz w:val="20"/>
                          <w:u w:val="single"/>
                        </w:rPr>
                        <w:t>10 €</w:t>
                      </w:r>
                      <w:r w:rsidRPr="008252D9"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 xml:space="preserve">     </w:t>
                      </w:r>
                      <w:r w:rsidRPr="008252D9">
                        <w:rPr>
                          <w:sz w:val="20"/>
                        </w:rPr>
                        <w:t>Cotisation (de 6 à 14 ans*):</w:t>
                      </w:r>
                      <w:r w:rsidRPr="008252D9">
                        <w:rPr>
                          <w:b/>
                          <w:sz w:val="20"/>
                          <w:u w:val="single"/>
                        </w:rPr>
                        <w:t xml:space="preserve">        1</w:t>
                      </w:r>
                      <w:r w:rsidR="00750E75">
                        <w:rPr>
                          <w:b/>
                          <w:sz w:val="20"/>
                          <w:u w:val="single"/>
                        </w:rPr>
                        <w:t>8</w:t>
                      </w:r>
                      <w:r w:rsidRPr="008252D9">
                        <w:rPr>
                          <w:b/>
                          <w:sz w:val="20"/>
                          <w:u w:val="single"/>
                        </w:rPr>
                        <w:t xml:space="preserve">5 € </w:t>
                      </w:r>
                      <w:r w:rsidRPr="008252D9">
                        <w:rPr>
                          <w:sz w:val="20"/>
                          <w:u w:val="single"/>
                        </w:rPr>
                        <w:t xml:space="preserve">(ou </w:t>
                      </w:r>
                      <w:r w:rsidR="002E23E7">
                        <w:rPr>
                          <w:b/>
                          <w:sz w:val="20"/>
                          <w:u w:val="single"/>
                        </w:rPr>
                        <w:t>62</w:t>
                      </w:r>
                      <w:r w:rsidRPr="008252D9">
                        <w:rPr>
                          <w:b/>
                          <w:sz w:val="20"/>
                          <w:u w:val="single"/>
                        </w:rPr>
                        <w:t>€</w:t>
                      </w:r>
                      <w:r w:rsidRPr="008252D9">
                        <w:rPr>
                          <w:sz w:val="20"/>
                          <w:u w:val="single"/>
                        </w:rPr>
                        <w:t xml:space="preserve">, </w:t>
                      </w:r>
                      <w:r w:rsidR="002E23E7">
                        <w:rPr>
                          <w:b/>
                          <w:sz w:val="20"/>
                          <w:u w:val="single"/>
                        </w:rPr>
                        <w:t>6</w:t>
                      </w:r>
                      <w:r w:rsidR="00F75890">
                        <w:rPr>
                          <w:b/>
                          <w:sz w:val="20"/>
                          <w:u w:val="single"/>
                        </w:rPr>
                        <w:t>2</w:t>
                      </w:r>
                      <w:r w:rsidRPr="008252D9">
                        <w:rPr>
                          <w:b/>
                          <w:sz w:val="20"/>
                          <w:u w:val="single"/>
                        </w:rPr>
                        <w:t>€</w:t>
                      </w:r>
                      <w:r w:rsidRPr="008252D9">
                        <w:rPr>
                          <w:sz w:val="20"/>
                          <w:u w:val="single"/>
                        </w:rPr>
                        <w:t xml:space="preserve"> et </w:t>
                      </w:r>
                      <w:r w:rsidR="002E23E7">
                        <w:rPr>
                          <w:b/>
                          <w:sz w:val="20"/>
                          <w:u w:val="single"/>
                        </w:rPr>
                        <w:t>61</w:t>
                      </w:r>
                      <w:r w:rsidRPr="008252D9">
                        <w:rPr>
                          <w:b/>
                          <w:sz w:val="20"/>
                          <w:u w:val="single"/>
                        </w:rPr>
                        <w:t>€</w:t>
                      </w:r>
                      <w:r w:rsidRPr="008252D9">
                        <w:rPr>
                          <w:sz w:val="20"/>
                          <w:u w:val="single"/>
                        </w:rPr>
                        <w:t>)</w:t>
                      </w:r>
                    </w:p>
                    <w:p w14:paraId="67F8A993" w14:textId="4928EC2D" w:rsidR="004E6D47" w:rsidRDefault="004E6D47" w:rsidP="0042551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120" w:line="240" w:lineRule="auto"/>
                        <w:rPr>
                          <w:sz w:val="20"/>
                        </w:rPr>
                      </w:pPr>
                      <w:r w:rsidRPr="008252D9">
                        <w:rPr>
                          <w:sz w:val="20"/>
                        </w:rPr>
                        <w:tab/>
                        <w:t>Passeport FFKDA (</w:t>
                      </w:r>
                      <w:r w:rsidRPr="008252D9">
                        <w:rPr>
                          <w:sz w:val="16"/>
                        </w:rPr>
                        <w:t xml:space="preserve">Obligatoire pour les </w:t>
                      </w:r>
                      <w:r w:rsidRPr="008252D9">
                        <w:rPr>
                          <w:b/>
                          <w:sz w:val="16"/>
                        </w:rPr>
                        <w:t>compétiteurs FFKDA</w:t>
                      </w:r>
                      <w:r w:rsidRPr="008252D9">
                        <w:rPr>
                          <w:sz w:val="20"/>
                        </w:rPr>
                        <w:t>)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8252D9">
                        <w:rPr>
                          <w:b/>
                          <w:sz w:val="20"/>
                        </w:rPr>
                        <w:t xml:space="preserve">: </w:t>
                      </w:r>
                      <w:r w:rsidRPr="008252D9">
                        <w:rPr>
                          <w:b/>
                          <w:sz w:val="20"/>
                          <w:u w:val="single"/>
                        </w:rPr>
                        <w:t>20€</w:t>
                      </w:r>
                      <w:r w:rsidRPr="008252D9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     </w:t>
                      </w:r>
                      <w:r w:rsidRPr="008252D9">
                        <w:rPr>
                          <w:sz w:val="20"/>
                        </w:rPr>
                        <w:t xml:space="preserve">Cotisation (15 ans et plus*) : </w:t>
                      </w:r>
                      <w:r w:rsidRPr="008252D9">
                        <w:rPr>
                          <w:b/>
                          <w:sz w:val="20"/>
                          <w:u w:val="single"/>
                        </w:rPr>
                        <w:tab/>
                        <w:t>2</w:t>
                      </w:r>
                      <w:r w:rsidR="00750E75">
                        <w:rPr>
                          <w:b/>
                          <w:sz w:val="20"/>
                          <w:u w:val="single"/>
                        </w:rPr>
                        <w:t>3</w:t>
                      </w:r>
                      <w:r w:rsidRPr="008252D9">
                        <w:rPr>
                          <w:b/>
                          <w:sz w:val="20"/>
                          <w:u w:val="single"/>
                        </w:rPr>
                        <w:t xml:space="preserve">0 € </w:t>
                      </w:r>
                      <w:r w:rsidRPr="008252D9">
                        <w:rPr>
                          <w:sz w:val="20"/>
                          <w:u w:val="single"/>
                        </w:rPr>
                        <w:t xml:space="preserve">(ou </w:t>
                      </w:r>
                      <w:r w:rsidR="008F7DB1">
                        <w:rPr>
                          <w:b/>
                          <w:sz w:val="20"/>
                          <w:u w:val="single"/>
                        </w:rPr>
                        <w:t>7</w:t>
                      </w:r>
                      <w:r w:rsidR="002E23E7">
                        <w:rPr>
                          <w:b/>
                          <w:sz w:val="20"/>
                          <w:u w:val="single"/>
                        </w:rPr>
                        <w:t>7</w:t>
                      </w:r>
                      <w:r w:rsidRPr="008252D9">
                        <w:rPr>
                          <w:b/>
                          <w:sz w:val="20"/>
                          <w:u w:val="single"/>
                        </w:rPr>
                        <w:t>€</w:t>
                      </w:r>
                      <w:r w:rsidRPr="008252D9">
                        <w:rPr>
                          <w:sz w:val="20"/>
                          <w:u w:val="single"/>
                        </w:rPr>
                        <w:t xml:space="preserve">, </w:t>
                      </w:r>
                      <w:r w:rsidR="008F7DB1">
                        <w:rPr>
                          <w:b/>
                          <w:sz w:val="20"/>
                          <w:u w:val="single"/>
                        </w:rPr>
                        <w:t>7</w:t>
                      </w:r>
                      <w:r w:rsidR="00F75890">
                        <w:rPr>
                          <w:b/>
                          <w:sz w:val="20"/>
                          <w:u w:val="single"/>
                        </w:rPr>
                        <w:t>7</w:t>
                      </w:r>
                      <w:r w:rsidRPr="008252D9">
                        <w:rPr>
                          <w:b/>
                          <w:sz w:val="20"/>
                          <w:u w:val="single"/>
                        </w:rPr>
                        <w:t>€</w:t>
                      </w:r>
                      <w:r w:rsidRPr="008252D9">
                        <w:rPr>
                          <w:sz w:val="20"/>
                          <w:u w:val="single"/>
                        </w:rPr>
                        <w:t xml:space="preserve"> et </w:t>
                      </w:r>
                      <w:r w:rsidR="008F7DB1">
                        <w:rPr>
                          <w:b/>
                          <w:sz w:val="20"/>
                          <w:u w:val="single"/>
                        </w:rPr>
                        <w:t>7</w:t>
                      </w:r>
                      <w:r w:rsidR="002E23E7">
                        <w:rPr>
                          <w:b/>
                          <w:sz w:val="20"/>
                          <w:u w:val="single"/>
                        </w:rPr>
                        <w:t>6</w:t>
                      </w:r>
                      <w:r w:rsidRPr="008252D9">
                        <w:rPr>
                          <w:b/>
                          <w:sz w:val="20"/>
                          <w:u w:val="single"/>
                        </w:rPr>
                        <w:t>€</w:t>
                      </w:r>
                      <w:r w:rsidRPr="008252D9">
                        <w:rPr>
                          <w:sz w:val="20"/>
                          <w:u w:val="single"/>
                        </w:rPr>
                        <w:t xml:space="preserve">)       </w:t>
                      </w:r>
                    </w:p>
                    <w:p w14:paraId="113E3EBD" w14:textId="77777777" w:rsidR="00E83320" w:rsidRPr="003B10B9" w:rsidRDefault="00E83320" w:rsidP="0042551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120" w:line="240" w:lineRule="auto"/>
                        <w:rPr>
                          <w:sz w:val="6"/>
                          <w:szCs w:val="8"/>
                        </w:rPr>
                      </w:pPr>
                    </w:p>
                    <w:p w14:paraId="40B02B61" w14:textId="77777777" w:rsidR="004E6D47" w:rsidRPr="00425511" w:rsidRDefault="004E6D47" w:rsidP="006D289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120" w:line="240" w:lineRule="auto"/>
                      </w:pPr>
                      <w:r w:rsidRPr="00425511">
                        <w:t>Les chèques doivent être faits à l’ordre du « </w:t>
                      </w:r>
                      <w:r w:rsidRPr="00425511">
                        <w:rPr>
                          <w:b/>
                        </w:rPr>
                        <w:t>SRKCP</w:t>
                      </w:r>
                      <w:r w:rsidRPr="00425511">
                        <w:t xml:space="preserve"> » :                                                                                                                 </w:t>
                      </w:r>
                    </w:p>
                    <w:p w14:paraId="119A6042" w14:textId="39FD8B1E" w:rsidR="004E6D47" w:rsidRPr="00425511" w:rsidRDefault="004E6D47" w:rsidP="006D289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120" w:line="240" w:lineRule="auto"/>
                      </w:pPr>
                      <w:r w:rsidRPr="00425511">
                        <w:tab/>
                        <w:t xml:space="preserve">- </w:t>
                      </w:r>
                      <w:r w:rsidRPr="00425511">
                        <w:rPr>
                          <w:b/>
                        </w:rPr>
                        <w:t>un premier</w:t>
                      </w:r>
                      <w:r w:rsidRPr="00425511">
                        <w:t xml:space="preserve"> chèque de </w:t>
                      </w:r>
                      <w:r w:rsidRPr="00425511">
                        <w:rPr>
                          <w:b/>
                        </w:rPr>
                        <w:t>47€</w:t>
                      </w:r>
                      <w:r w:rsidRPr="00425511">
                        <w:t xml:space="preserve"> (adhésion et licence </w:t>
                      </w:r>
                      <w:proofErr w:type="gramStart"/>
                      <w:r w:rsidRPr="00425511">
                        <w:t xml:space="preserve">FFKDA)   </w:t>
                      </w:r>
                      <w:proofErr w:type="gramEnd"/>
                      <w:r w:rsidRPr="00425511">
                        <w:t xml:space="preserve">                                                                                                         </w:t>
                      </w:r>
                      <w:r w:rsidRPr="00425511">
                        <w:tab/>
                        <w:t xml:space="preserve">- </w:t>
                      </w:r>
                      <w:r w:rsidRPr="00425511">
                        <w:rPr>
                          <w:b/>
                        </w:rPr>
                        <w:t>un second</w:t>
                      </w:r>
                      <w:r w:rsidRPr="00425511">
                        <w:t xml:space="preserve"> pour la cotisation (qu’il est aussi possible de régler </w:t>
                      </w:r>
                      <w:r w:rsidRPr="00425511">
                        <w:rPr>
                          <w:b/>
                        </w:rPr>
                        <w:t>en trois chèques</w:t>
                      </w:r>
                      <w:r w:rsidRPr="00425511">
                        <w:t xml:space="preserve"> qui seront encaissés le 10 de </w:t>
                      </w:r>
                      <w:r w:rsidRPr="00425511">
                        <w:tab/>
                      </w:r>
                      <w:r w:rsidRPr="00425511">
                        <w:tab/>
                        <w:t xml:space="preserve">   chaque trimestre).         </w:t>
                      </w:r>
                    </w:p>
                    <w:p w14:paraId="35753677" w14:textId="171FBF5F" w:rsidR="004E6D47" w:rsidRPr="003703B5" w:rsidRDefault="004E6D47" w:rsidP="00F110A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120" w:line="240" w:lineRule="auto"/>
                        <w:rPr>
                          <w:szCs w:val="24"/>
                        </w:rPr>
                      </w:pPr>
                      <w:r w:rsidRPr="00425511">
                        <w:rPr>
                          <w:b/>
                          <w:sz w:val="20"/>
                        </w:rPr>
                        <w:t>Réduction famille </w:t>
                      </w:r>
                      <w:r w:rsidRPr="00425511">
                        <w:rPr>
                          <w:sz w:val="20"/>
                        </w:rPr>
                        <w:t xml:space="preserve">: </w:t>
                      </w:r>
                      <w:r w:rsidRPr="00425511">
                        <w:rPr>
                          <w:sz w:val="20"/>
                        </w:rPr>
                        <w:tab/>
                      </w:r>
                      <w:r w:rsidRPr="003703B5">
                        <w:rPr>
                          <w:szCs w:val="24"/>
                        </w:rPr>
                        <w:t xml:space="preserve">- pour </w:t>
                      </w:r>
                      <w:r w:rsidRPr="003703B5">
                        <w:rPr>
                          <w:b/>
                          <w:szCs w:val="24"/>
                        </w:rPr>
                        <w:t>2</w:t>
                      </w:r>
                      <w:r w:rsidRPr="003703B5">
                        <w:rPr>
                          <w:szCs w:val="24"/>
                        </w:rPr>
                        <w:t xml:space="preserve"> adhérents : </w:t>
                      </w:r>
                      <w:r w:rsidRPr="003703B5">
                        <w:rPr>
                          <w:b/>
                          <w:szCs w:val="24"/>
                        </w:rPr>
                        <w:t>-10%</w:t>
                      </w:r>
                      <w:r w:rsidRPr="003703B5">
                        <w:rPr>
                          <w:szCs w:val="24"/>
                        </w:rPr>
                        <w:t xml:space="preserve"> sur les </w:t>
                      </w:r>
                      <w:r w:rsidRPr="003703B5">
                        <w:rPr>
                          <w:b/>
                          <w:szCs w:val="24"/>
                        </w:rPr>
                        <w:t>2 cotisations</w:t>
                      </w:r>
                    </w:p>
                    <w:p w14:paraId="1FE45226" w14:textId="77777777" w:rsidR="00FA5A95" w:rsidRPr="003703B5" w:rsidRDefault="004E6D47" w:rsidP="00FA5A9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120" w:line="240" w:lineRule="auto"/>
                        <w:rPr>
                          <w:szCs w:val="24"/>
                        </w:rPr>
                      </w:pPr>
                      <w:r w:rsidRPr="003703B5">
                        <w:rPr>
                          <w:szCs w:val="24"/>
                        </w:rPr>
                        <w:tab/>
                      </w:r>
                      <w:r w:rsidRPr="003703B5">
                        <w:rPr>
                          <w:szCs w:val="24"/>
                        </w:rPr>
                        <w:tab/>
                      </w:r>
                      <w:r w:rsidRPr="003703B5">
                        <w:rPr>
                          <w:szCs w:val="24"/>
                        </w:rPr>
                        <w:tab/>
                        <w:t xml:space="preserve">- pour </w:t>
                      </w:r>
                      <w:r w:rsidRPr="003703B5">
                        <w:rPr>
                          <w:b/>
                          <w:szCs w:val="24"/>
                        </w:rPr>
                        <w:t>3</w:t>
                      </w:r>
                      <w:r w:rsidRPr="003703B5">
                        <w:rPr>
                          <w:szCs w:val="24"/>
                        </w:rPr>
                        <w:t xml:space="preserve"> adhérents et plus : </w:t>
                      </w:r>
                      <w:r w:rsidRPr="003703B5">
                        <w:rPr>
                          <w:b/>
                          <w:szCs w:val="24"/>
                        </w:rPr>
                        <w:t>- 20%</w:t>
                      </w:r>
                      <w:r w:rsidRPr="003703B5">
                        <w:rPr>
                          <w:szCs w:val="24"/>
                        </w:rPr>
                        <w:t xml:space="preserve"> sur les </w:t>
                      </w:r>
                      <w:r w:rsidRPr="003703B5">
                        <w:rPr>
                          <w:b/>
                          <w:szCs w:val="24"/>
                        </w:rPr>
                        <w:t>cotisations</w:t>
                      </w:r>
                      <w:r w:rsidRPr="003703B5">
                        <w:rPr>
                          <w:szCs w:val="24"/>
                        </w:rPr>
                        <w:t xml:space="preserve">                                                   </w:t>
                      </w:r>
                    </w:p>
                    <w:p w14:paraId="567B4612" w14:textId="2C9CB3BC" w:rsidR="003B10B9" w:rsidRPr="00425511" w:rsidRDefault="004E6D47" w:rsidP="00FA5A9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120" w:line="240" w:lineRule="auto"/>
                        <w:jc w:val="center"/>
                        <w:rPr>
                          <w:sz w:val="20"/>
                        </w:rPr>
                      </w:pPr>
                      <w:r w:rsidRPr="0042172D">
                        <w:rPr>
                          <w:szCs w:val="24"/>
                        </w:rPr>
                        <w:t>*âge à la date d’inscription</w:t>
                      </w:r>
                      <w:r w:rsidR="00697355" w:rsidRPr="0042172D">
                        <w:rPr>
                          <w:szCs w:val="24"/>
                        </w:rPr>
                        <w:t xml:space="preserve">  </w:t>
                      </w:r>
                      <w:r w:rsidR="00FA5A95" w:rsidRPr="0042172D">
                        <w:rPr>
                          <w:szCs w:val="24"/>
                        </w:rPr>
                        <w:t>/</w:t>
                      </w:r>
                      <w:r w:rsidR="00697355" w:rsidRPr="0042172D">
                        <w:rPr>
                          <w:szCs w:val="24"/>
                        </w:rPr>
                        <w:t xml:space="preserve"> </w:t>
                      </w:r>
                      <w:r w:rsidR="00FA5A95" w:rsidRPr="0042172D">
                        <w:rPr>
                          <w:szCs w:val="24"/>
                        </w:rPr>
                        <w:t xml:space="preserve">  </w:t>
                      </w:r>
                      <w:r w:rsidR="003B10B9" w:rsidRPr="0042172D">
                        <w:rPr>
                          <w:szCs w:val="24"/>
                        </w:rPr>
                        <w:t>**</w:t>
                      </w:r>
                      <w:r w:rsidR="00FA5A95" w:rsidRPr="0042172D">
                        <w:rPr>
                          <w:szCs w:val="24"/>
                        </w:rPr>
                        <w:t>Pour l’assurance, des options complémentaires peuvent être souscrites auprès de la FFK</w:t>
                      </w:r>
                      <w:r w:rsidR="00FA5A95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2899">
        <w:rPr>
          <w:b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6FC7A6" wp14:editId="06AFDE63">
                <wp:simplePos x="0" y="0"/>
                <wp:positionH relativeFrom="column">
                  <wp:posOffset>-732790</wp:posOffset>
                </wp:positionH>
                <wp:positionV relativeFrom="paragraph">
                  <wp:posOffset>-32385</wp:posOffset>
                </wp:positionV>
                <wp:extent cx="7201535" cy="2743200"/>
                <wp:effectExtent l="0" t="0" r="0" b="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1535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EEEBD" w14:textId="77777777" w:rsidR="004E6D47" w:rsidRPr="0069309A" w:rsidRDefault="004E6D47" w:rsidP="005156F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9309A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AUTORISATION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/ REGLEMENT INTERIEUR</w:t>
                            </w:r>
                          </w:p>
                          <w:p w14:paraId="58E9B275" w14:textId="04F3ADF8" w:rsidR="004E6D47" w:rsidRPr="0069309A" w:rsidRDefault="004E6D47" w:rsidP="006D289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120" w:line="240" w:lineRule="auto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34B6C">
                              <w:rPr>
                                <w:b/>
                                <w:sz w:val="24"/>
                                <w:szCs w:val="24"/>
                              </w:rPr>
                              <w:t>Je soussigné</w:t>
                            </w:r>
                            <w:r w:rsidRPr="0069309A">
                              <w:rPr>
                                <w:sz w:val="24"/>
                                <w:szCs w:val="24"/>
                              </w:rPr>
                              <w:t xml:space="preserve"> ____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</w:t>
                            </w:r>
                            <w:r w:rsidR="00A1412B">
                              <w:rPr>
                                <w:sz w:val="24"/>
                                <w:szCs w:val="24"/>
                              </w:rPr>
                              <w:t>_ 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pour ma </w:t>
                            </w:r>
                            <w:r w:rsidRPr="00662465">
                              <w:rPr>
                                <w:b/>
                                <w:sz w:val="24"/>
                                <w:szCs w:val="24"/>
                              </w:rPr>
                              <w:t>propre personn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ou en tant que </w:t>
                            </w:r>
                            <w:r w:rsidRPr="00662465">
                              <w:rPr>
                                <w:b/>
                                <w:sz w:val="24"/>
                                <w:szCs w:val="24"/>
                              </w:rPr>
                              <w:t>représentant légal</w:t>
                            </w:r>
                            <w:r w:rsidRPr="0069309A">
                              <w:rPr>
                                <w:sz w:val="24"/>
                                <w:szCs w:val="24"/>
                              </w:rPr>
                              <w:t xml:space="preserve"> du mineur ________________________________________ ,</w:t>
                            </w:r>
                          </w:p>
                          <w:p w14:paraId="18701EA1" w14:textId="7E817CCC" w:rsidR="004E6D47" w:rsidRPr="0069309A" w:rsidRDefault="004E6D47" w:rsidP="006D289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12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4587B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DC19E9" w:rsidRPr="0084587B">
                              <w:rPr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>AUTORISE</w:t>
                            </w:r>
                            <w:r w:rsidR="00DC19E9" w:rsidRPr="0069309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09A">
                              <w:rPr>
                                <w:sz w:val="24"/>
                                <w:szCs w:val="24"/>
                              </w:rPr>
                              <w:t xml:space="preserve">les dirigeants et/ou enseignants à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prendre les </w:t>
                            </w:r>
                            <w:r w:rsidRPr="004801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esures nécessaires en cas d’urgence, y compris hospitalisation et/ou opération chirurgicale </w:t>
                            </w:r>
                            <w:r w:rsidRPr="0069309A">
                              <w:rPr>
                                <w:sz w:val="24"/>
                                <w:szCs w:val="24"/>
                              </w:rPr>
                              <w:t>si la personne à contacter n’est pas joignable.</w:t>
                            </w:r>
                          </w:p>
                          <w:p w14:paraId="2053BE16" w14:textId="77777777" w:rsidR="004E6D47" w:rsidRDefault="004E6D47" w:rsidP="006D289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12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9309A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84587B">
                              <w:rPr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>AUTORISE/N’AUTORISE PA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Rayer la mention inutile)</w:t>
                            </w:r>
                            <w:r w:rsidRPr="0069309A">
                              <w:rPr>
                                <w:sz w:val="24"/>
                                <w:szCs w:val="24"/>
                              </w:rPr>
                              <w:t xml:space="preserve"> le Shorinji Ryu Karaté Club de Pélissanne à diffuser des </w:t>
                            </w:r>
                            <w:r w:rsidRPr="0048014B">
                              <w:rPr>
                                <w:b/>
                                <w:sz w:val="24"/>
                                <w:szCs w:val="24"/>
                              </w:rPr>
                              <w:t>photos</w:t>
                            </w:r>
                            <w:r w:rsidRPr="0069309A">
                              <w:rPr>
                                <w:sz w:val="24"/>
                                <w:szCs w:val="24"/>
                              </w:rPr>
                              <w:t xml:space="preserve"> de moi ou de mon enfant dans le cadre de la communication du club (site internet, journal, presse, …). Cette dif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usion ne donnera pas droit à ré</w:t>
                            </w:r>
                            <w:r w:rsidRPr="0069309A">
                              <w:rPr>
                                <w:sz w:val="24"/>
                                <w:szCs w:val="24"/>
                              </w:rPr>
                              <w:t>munération.</w:t>
                            </w:r>
                          </w:p>
                          <w:p w14:paraId="47B0234A" w14:textId="5FB4FFAD" w:rsidR="004E6D47" w:rsidRPr="00245365" w:rsidRDefault="004E6D47" w:rsidP="006D289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12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84587B">
                              <w:rPr>
                                <w:sz w:val="24"/>
                                <w:szCs w:val="24"/>
                                <w:highlight w:val="lightGray"/>
                              </w:rPr>
                              <w:t xml:space="preserve">J’ai lu </w:t>
                            </w:r>
                            <w:r w:rsidRPr="0084587B">
                              <w:rPr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 xml:space="preserve">le </w:t>
                            </w:r>
                            <w:r w:rsidR="00DC19E9" w:rsidRPr="0084587B">
                              <w:rPr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>REGLEMENT INTERIEUR</w:t>
                            </w:r>
                            <w:r w:rsidR="00DC19E9" w:rsidRPr="0024536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5365">
                              <w:rPr>
                                <w:sz w:val="24"/>
                                <w:szCs w:val="24"/>
                              </w:rPr>
                              <w:t xml:space="preserve">(disponible sur le site </w:t>
                            </w:r>
                            <w:hyperlink r:id="rId13" w:history="1">
                              <w:r w:rsidRPr="004D7923">
                                <w:rPr>
                                  <w:rStyle w:val="Lienhypertexte"/>
                                  <w:sz w:val="24"/>
                                  <w:szCs w:val="24"/>
                                </w:rPr>
                                <w:t>http://www.karate-pelissanne.org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245365">
                              <w:rPr>
                                <w:sz w:val="24"/>
                                <w:szCs w:val="24"/>
                              </w:rPr>
                              <w:t xml:space="preserve"> et je </w:t>
                            </w:r>
                            <w:r w:rsidRPr="0048014B">
                              <w:rPr>
                                <w:b/>
                                <w:sz w:val="24"/>
                                <w:szCs w:val="24"/>
                              </w:rPr>
                              <w:t>l’accepte</w:t>
                            </w:r>
                            <w:r w:rsidRPr="0024536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B46AACB" w14:textId="5A09DBCB" w:rsidR="004E6D47" w:rsidRPr="00E83320" w:rsidRDefault="004E6D47" w:rsidP="005156F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84587B">
                              <w:rPr>
                                <w:b/>
                                <w:sz w:val="28"/>
                                <w:szCs w:val="24"/>
                                <w:highlight w:val="lightGray"/>
                              </w:rPr>
                              <w:t>Signature de l’adhérent ou du représentant légal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36FC7A6" id="Zone de texte 11" o:spid="_x0000_s1037" type="#_x0000_t202" style="position:absolute;margin-left:-57.7pt;margin-top:-2.55pt;width:567.05pt;height:3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" filled="f" stroked="f">
                <v:textbox>
                  <w:txbxContent>
                    <w:p w14:paraId="750EEEBD" w14:textId="77777777" w:rsidR="004E6D47" w:rsidRPr="0069309A" w:rsidRDefault="004E6D47" w:rsidP="005156F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69309A">
                        <w:rPr>
                          <w:b/>
                          <w:sz w:val="28"/>
                          <w:szCs w:val="28"/>
                          <w:u w:val="single"/>
                        </w:rPr>
                        <w:t>AUTORISATIONS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/ REGLEMENT INTERIEUR</w:t>
                      </w:r>
                    </w:p>
                    <w:p w14:paraId="58E9B275" w14:textId="04F3ADF8" w:rsidR="004E6D47" w:rsidRPr="0069309A" w:rsidRDefault="004E6D47" w:rsidP="006D289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120" w:line="240" w:lineRule="auto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34B6C">
                        <w:rPr>
                          <w:b/>
                          <w:sz w:val="24"/>
                          <w:szCs w:val="24"/>
                        </w:rPr>
                        <w:t>Je soussigné</w:t>
                      </w:r>
                      <w:r w:rsidRPr="0069309A">
                        <w:rPr>
                          <w:sz w:val="24"/>
                          <w:szCs w:val="24"/>
                        </w:rPr>
                        <w:t xml:space="preserve"> _________________________________________</w:t>
                      </w:r>
                      <w:r>
                        <w:rPr>
                          <w:sz w:val="24"/>
                          <w:szCs w:val="24"/>
                        </w:rPr>
                        <w:t>____________</w:t>
                      </w:r>
                      <w:proofErr w:type="gramStart"/>
                      <w:r w:rsidR="00A1412B">
                        <w:rPr>
                          <w:sz w:val="24"/>
                          <w:szCs w:val="24"/>
                        </w:rPr>
                        <w:t>_ ,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pour ma </w:t>
                      </w:r>
                      <w:r w:rsidRPr="00662465">
                        <w:rPr>
                          <w:b/>
                          <w:sz w:val="24"/>
                          <w:szCs w:val="24"/>
                        </w:rPr>
                        <w:t>propre personne</w:t>
                      </w:r>
                      <w:r>
                        <w:rPr>
                          <w:sz w:val="24"/>
                          <w:szCs w:val="24"/>
                        </w:rPr>
                        <w:t xml:space="preserve">, ou en tant que </w:t>
                      </w:r>
                      <w:r w:rsidRPr="00662465">
                        <w:rPr>
                          <w:b/>
                          <w:sz w:val="24"/>
                          <w:szCs w:val="24"/>
                        </w:rPr>
                        <w:t>représentant légal</w:t>
                      </w:r>
                      <w:r w:rsidRPr="0069309A">
                        <w:rPr>
                          <w:sz w:val="24"/>
                          <w:szCs w:val="24"/>
                        </w:rPr>
                        <w:t xml:space="preserve"> du mineur ________________________________________ ,</w:t>
                      </w:r>
                    </w:p>
                    <w:p w14:paraId="18701EA1" w14:textId="7E817CCC" w:rsidR="004E6D47" w:rsidRPr="0069309A" w:rsidRDefault="004E6D47" w:rsidP="006D289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120" w:line="240" w:lineRule="auto"/>
                        <w:rPr>
                          <w:sz w:val="24"/>
                          <w:szCs w:val="24"/>
                        </w:rPr>
                      </w:pPr>
                      <w:r w:rsidRPr="0084587B">
                        <w:rPr>
                          <w:sz w:val="24"/>
                          <w:szCs w:val="24"/>
                        </w:rPr>
                        <w:t xml:space="preserve">- </w:t>
                      </w:r>
                      <w:r w:rsidR="00DC19E9" w:rsidRPr="0084587B">
                        <w:rPr>
                          <w:b/>
                          <w:sz w:val="24"/>
                          <w:szCs w:val="24"/>
                          <w:highlight w:val="lightGray"/>
                        </w:rPr>
                        <w:t>AUTORISE</w:t>
                      </w:r>
                      <w:r w:rsidR="00DC19E9" w:rsidRPr="0069309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9309A">
                        <w:rPr>
                          <w:sz w:val="24"/>
                          <w:szCs w:val="24"/>
                        </w:rPr>
                        <w:t xml:space="preserve">les dirigeants et/ou enseignants à </w:t>
                      </w:r>
                      <w:r>
                        <w:rPr>
                          <w:sz w:val="24"/>
                          <w:szCs w:val="24"/>
                        </w:rPr>
                        <w:t xml:space="preserve">prendre les </w:t>
                      </w:r>
                      <w:r w:rsidRPr="0048014B">
                        <w:rPr>
                          <w:b/>
                          <w:sz w:val="24"/>
                          <w:szCs w:val="24"/>
                        </w:rPr>
                        <w:t xml:space="preserve">mesures nécessaires en cas d’urgence, y compris hospitalisation et/ou opération chirurgicale </w:t>
                      </w:r>
                      <w:r w:rsidRPr="0069309A">
                        <w:rPr>
                          <w:sz w:val="24"/>
                          <w:szCs w:val="24"/>
                        </w:rPr>
                        <w:t>si la personne à contacter n’est pas joignable.</w:t>
                      </w:r>
                    </w:p>
                    <w:p w14:paraId="2053BE16" w14:textId="77777777" w:rsidR="004E6D47" w:rsidRDefault="004E6D47" w:rsidP="006D289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120" w:line="240" w:lineRule="auto"/>
                        <w:rPr>
                          <w:sz w:val="24"/>
                          <w:szCs w:val="24"/>
                        </w:rPr>
                      </w:pPr>
                      <w:r w:rsidRPr="0069309A">
                        <w:rPr>
                          <w:sz w:val="24"/>
                          <w:szCs w:val="24"/>
                        </w:rPr>
                        <w:t xml:space="preserve">- </w:t>
                      </w:r>
                      <w:r w:rsidRPr="0084587B">
                        <w:rPr>
                          <w:b/>
                          <w:sz w:val="24"/>
                          <w:szCs w:val="24"/>
                          <w:highlight w:val="lightGray"/>
                        </w:rPr>
                        <w:t>AUTORISE/N’AUTORISE PAS</w:t>
                      </w:r>
                      <w:r>
                        <w:rPr>
                          <w:sz w:val="24"/>
                          <w:szCs w:val="24"/>
                        </w:rPr>
                        <w:t xml:space="preserve"> (Rayer la mention inutile)</w:t>
                      </w:r>
                      <w:r w:rsidRPr="0069309A">
                        <w:rPr>
                          <w:sz w:val="24"/>
                          <w:szCs w:val="24"/>
                        </w:rPr>
                        <w:t xml:space="preserve"> le </w:t>
                      </w:r>
                      <w:proofErr w:type="spellStart"/>
                      <w:r w:rsidRPr="0069309A">
                        <w:rPr>
                          <w:sz w:val="24"/>
                          <w:szCs w:val="24"/>
                        </w:rPr>
                        <w:t>Shorinji</w:t>
                      </w:r>
                      <w:proofErr w:type="spellEnd"/>
                      <w:r w:rsidRPr="0069309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309A">
                        <w:rPr>
                          <w:sz w:val="24"/>
                          <w:szCs w:val="24"/>
                        </w:rPr>
                        <w:t>Ryu</w:t>
                      </w:r>
                      <w:proofErr w:type="spellEnd"/>
                      <w:r w:rsidRPr="0069309A">
                        <w:rPr>
                          <w:sz w:val="24"/>
                          <w:szCs w:val="24"/>
                        </w:rPr>
                        <w:t xml:space="preserve"> Karaté Club de Pélissanne à diffuser des </w:t>
                      </w:r>
                      <w:r w:rsidRPr="0048014B">
                        <w:rPr>
                          <w:b/>
                          <w:sz w:val="24"/>
                          <w:szCs w:val="24"/>
                        </w:rPr>
                        <w:t>photos</w:t>
                      </w:r>
                      <w:r w:rsidRPr="0069309A">
                        <w:rPr>
                          <w:sz w:val="24"/>
                          <w:szCs w:val="24"/>
                        </w:rPr>
                        <w:t xml:space="preserve"> de moi ou de mon enfant dans le cadre de la communication du club (site internet, journal, presse, …). Cette dif</w:t>
                      </w:r>
                      <w:r>
                        <w:rPr>
                          <w:sz w:val="24"/>
                          <w:szCs w:val="24"/>
                        </w:rPr>
                        <w:t>fusion ne donnera pas droit à ré</w:t>
                      </w:r>
                      <w:r w:rsidRPr="0069309A">
                        <w:rPr>
                          <w:sz w:val="24"/>
                          <w:szCs w:val="24"/>
                        </w:rPr>
                        <w:t>munération.</w:t>
                      </w:r>
                    </w:p>
                    <w:p w14:paraId="47B0234A" w14:textId="5FB4FFAD" w:rsidR="004E6D47" w:rsidRPr="00245365" w:rsidRDefault="004E6D47" w:rsidP="006D289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12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- </w:t>
                      </w:r>
                      <w:r w:rsidRPr="0084587B">
                        <w:rPr>
                          <w:sz w:val="24"/>
                          <w:szCs w:val="24"/>
                          <w:highlight w:val="lightGray"/>
                        </w:rPr>
                        <w:t xml:space="preserve">J’ai lu </w:t>
                      </w:r>
                      <w:r w:rsidRPr="0084587B">
                        <w:rPr>
                          <w:b/>
                          <w:sz w:val="24"/>
                          <w:szCs w:val="24"/>
                          <w:highlight w:val="lightGray"/>
                        </w:rPr>
                        <w:t xml:space="preserve">le </w:t>
                      </w:r>
                      <w:r w:rsidR="00DC19E9" w:rsidRPr="0084587B">
                        <w:rPr>
                          <w:b/>
                          <w:sz w:val="24"/>
                          <w:szCs w:val="24"/>
                          <w:highlight w:val="lightGray"/>
                        </w:rPr>
                        <w:t>REGLEMENT INTERIEUR</w:t>
                      </w:r>
                      <w:r w:rsidR="00DC19E9" w:rsidRPr="0024536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45365">
                        <w:rPr>
                          <w:sz w:val="24"/>
                          <w:szCs w:val="24"/>
                        </w:rPr>
                        <w:t xml:space="preserve">(disponible sur le site </w:t>
                      </w:r>
                      <w:hyperlink r:id="rId14" w:history="1">
                        <w:r w:rsidRPr="004D7923">
                          <w:rPr>
                            <w:rStyle w:val="Lienhypertexte"/>
                            <w:sz w:val="24"/>
                            <w:szCs w:val="24"/>
                          </w:rPr>
                          <w:t>http://www.karate-pelissanne.org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 xml:space="preserve">) </w:t>
                      </w:r>
                      <w:r w:rsidRPr="00245365">
                        <w:rPr>
                          <w:sz w:val="24"/>
                          <w:szCs w:val="24"/>
                        </w:rPr>
                        <w:t xml:space="preserve"> et je </w:t>
                      </w:r>
                      <w:r w:rsidRPr="0048014B">
                        <w:rPr>
                          <w:b/>
                          <w:sz w:val="24"/>
                          <w:szCs w:val="24"/>
                        </w:rPr>
                        <w:t>l’accepte</w:t>
                      </w:r>
                      <w:r w:rsidRPr="00245365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B46AACB" w14:textId="5A09DBCB" w:rsidR="004E6D47" w:rsidRPr="00E83320" w:rsidRDefault="004E6D47" w:rsidP="005156F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rPr>
                          <w:b/>
                          <w:sz w:val="28"/>
                          <w:szCs w:val="24"/>
                        </w:rPr>
                      </w:pPr>
                      <w:r w:rsidRPr="0084587B">
                        <w:rPr>
                          <w:b/>
                          <w:sz w:val="28"/>
                          <w:szCs w:val="24"/>
                          <w:highlight w:val="lightGray"/>
                        </w:rPr>
                        <w:t>Signature de l’adhérent ou du représentant légal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09EF">
        <w:rPr>
          <w:b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AA6C18" wp14:editId="23F33B82">
                <wp:simplePos x="0" y="0"/>
                <wp:positionH relativeFrom="column">
                  <wp:posOffset>3514090</wp:posOffset>
                </wp:positionH>
                <wp:positionV relativeFrom="paragraph">
                  <wp:posOffset>8853805</wp:posOffset>
                </wp:positionV>
                <wp:extent cx="143510" cy="143510"/>
                <wp:effectExtent l="50800" t="25400" r="85090" b="110490"/>
                <wp:wrapThrough wrapText="bothSides">
                  <wp:wrapPolygon edited="0">
                    <wp:start x="-7646" y="-3823"/>
                    <wp:lineTo x="-7646" y="34407"/>
                    <wp:lineTo x="30584" y="34407"/>
                    <wp:lineTo x="30584" y="-3823"/>
                    <wp:lineTo x="-7646" y="-3823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29EBF4A" id="Rectangle 25" o:spid="_x0000_s1026" style="position:absolute;margin-left:276.7pt;margin-top:697.15pt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" fillcolor="white [3212]" strokecolor="black [3213]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4009EF">
        <w:rPr>
          <w:b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D540B0" wp14:editId="453E9EE7">
                <wp:simplePos x="0" y="0"/>
                <wp:positionH relativeFrom="column">
                  <wp:posOffset>3514090</wp:posOffset>
                </wp:positionH>
                <wp:positionV relativeFrom="paragraph">
                  <wp:posOffset>8508365</wp:posOffset>
                </wp:positionV>
                <wp:extent cx="143510" cy="143510"/>
                <wp:effectExtent l="50800" t="25400" r="85090" b="110490"/>
                <wp:wrapThrough wrapText="bothSides">
                  <wp:wrapPolygon edited="0">
                    <wp:start x="-7646" y="-3823"/>
                    <wp:lineTo x="-7646" y="34407"/>
                    <wp:lineTo x="30584" y="34407"/>
                    <wp:lineTo x="30584" y="-3823"/>
                    <wp:lineTo x="-7646" y="-3823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0251928" id="Rectangle 26" o:spid="_x0000_s1026" style="position:absolute;margin-left:276.7pt;margin-top:669.95pt;width:11.3pt;height:1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" fillcolor="white [3212]" strokecolor="black [3213]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B34B6C">
        <w:rPr>
          <w:b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7C2FAD" wp14:editId="3BC65A6F">
                <wp:simplePos x="0" y="0"/>
                <wp:positionH relativeFrom="column">
                  <wp:posOffset>-220345</wp:posOffset>
                </wp:positionH>
                <wp:positionV relativeFrom="paragraph">
                  <wp:posOffset>8508365</wp:posOffset>
                </wp:positionV>
                <wp:extent cx="143510" cy="143510"/>
                <wp:effectExtent l="50800" t="25400" r="85090" b="110490"/>
                <wp:wrapThrough wrapText="bothSides">
                  <wp:wrapPolygon edited="0">
                    <wp:start x="-7646" y="-3823"/>
                    <wp:lineTo x="-7646" y="34407"/>
                    <wp:lineTo x="30584" y="34407"/>
                    <wp:lineTo x="30584" y="-3823"/>
                    <wp:lineTo x="-7646" y="-3823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7F38CFA" id="Rectangle 24" o:spid="_x0000_s1026" style="position:absolute;margin-left:-17.35pt;margin-top:669.95pt;width:11.3pt;height:1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" fillcolor="white [3212]" strokecolor="black [3213]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B34B6C">
        <w:rPr>
          <w:b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5F7C4F" wp14:editId="54C4C98C">
                <wp:simplePos x="0" y="0"/>
                <wp:positionH relativeFrom="column">
                  <wp:posOffset>-220345</wp:posOffset>
                </wp:positionH>
                <wp:positionV relativeFrom="paragraph">
                  <wp:posOffset>8853805</wp:posOffset>
                </wp:positionV>
                <wp:extent cx="143510" cy="143510"/>
                <wp:effectExtent l="50800" t="25400" r="85090" b="110490"/>
                <wp:wrapThrough wrapText="bothSides">
                  <wp:wrapPolygon edited="0">
                    <wp:start x="-7646" y="-3823"/>
                    <wp:lineTo x="-7646" y="34407"/>
                    <wp:lineTo x="30584" y="34407"/>
                    <wp:lineTo x="30584" y="-3823"/>
                    <wp:lineTo x="-7646" y="-3823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B7A185B" id="Rectangle 23" o:spid="_x0000_s1026" style="position:absolute;margin-left:-17.35pt;margin-top:697.15pt;width:11.3pt;height:1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" fillcolor="white [3212]" strokecolor="black [3213]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A1412B">
        <w:t xml:space="preserve"> </w:t>
      </w:r>
    </w:p>
    <w:sectPr w:rsidR="004D51C7" w:rsidRPr="00C56967" w:rsidSect="00FB3DFF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567" w:right="1418" w:bottom="1418" w:left="1418" w:header="709" w:footer="34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E0EDC" w14:textId="77777777" w:rsidR="00EC3399" w:rsidRDefault="00EC3399" w:rsidP="007454CC">
      <w:pPr>
        <w:spacing w:after="0" w:line="240" w:lineRule="auto"/>
      </w:pPr>
      <w:r>
        <w:separator/>
      </w:r>
    </w:p>
  </w:endnote>
  <w:endnote w:type="continuationSeparator" w:id="0">
    <w:p w14:paraId="6D0DE0A6" w14:textId="77777777" w:rsidR="00EC3399" w:rsidRDefault="00EC3399" w:rsidP="00745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80E7B" w14:textId="77777777" w:rsidR="004E6D47" w:rsidRDefault="004E6D47" w:rsidP="00AC7E27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089CA02" w14:textId="77777777" w:rsidR="004E6D47" w:rsidRDefault="004E6D47" w:rsidP="00FB3DF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087CE" w14:textId="77777777" w:rsidR="004E6D47" w:rsidRDefault="004E6D47" w:rsidP="00AC7E27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C7BDC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0D9A22F7" w14:textId="116A17FE" w:rsidR="004E6D47" w:rsidRPr="00FB3DFF" w:rsidRDefault="004E6D47" w:rsidP="00FB3DFF">
    <w:pPr>
      <w:pStyle w:val="Pieddepage"/>
      <w:ind w:right="360"/>
    </w:pPr>
    <w:r>
      <w:t>http://www.karate-pelissanne.org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8C846" w14:textId="77777777" w:rsidR="004E6D47" w:rsidRDefault="004E6D47" w:rsidP="00AC7E27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C7BDC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6DD36AF" w14:textId="13976B08" w:rsidR="004E6D47" w:rsidRDefault="004E6D47" w:rsidP="00FB3DFF">
    <w:pPr>
      <w:pStyle w:val="Pieddepage"/>
      <w:ind w:right="360"/>
    </w:pPr>
    <w:r>
      <w:t>http://www.karate-pelissanne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D300D" w14:textId="77777777" w:rsidR="00EC3399" w:rsidRDefault="00EC3399" w:rsidP="007454CC">
      <w:pPr>
        <w:spacing w:after="0" w:line="240" w:lineRule="auto"/>
      </w:pPr>
      <w:r>
        <w:separator/>
      </w:r>
    </w:p>
  </w:footnote>
  <w:footnote w:type="continuationSeparator" w:id="0">
    <w:p w14:paraId="5B51595B" w14:textId="77777777" w:rsidR="00EC3399" w:rsidRDefault="00EC3399" w:rsidP="00745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A9099" w14:textId="39FFEBC3" w:rsidR="004E6D47" w:rsidRPr="005D22C0" w:rsidRDefault="004E6D47">
    <w:pPr>
      <w:pStyle w:val="En-tte"/>
    </w:pPr>
    <w:r w:rsidRPr="005D22C0">
      <w:t>SHORINJI RYU KARATE CLUB de PELISSANNE – Les vignerolles – 13330 Pélissann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718E8"/>
    <w:multiLevelType w:val="hybridMultilevel"/>
    <w:tmpl w:val="1BB4127A"/>
    <w:lvl w:ilvl="0" w:tplc="39CEF80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97CE2"/>
    <w:multiLevelType w:val="hybridMultilevel"/>
    <w:tmpl w:val="07F6D90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81B19"/>
    <w:multiLevelType w:val="hybridMultilevel"/>
    <w:tmpl w:val="CABE60EE"/>
    <w:lvl w:ilvl="0" w:tplc="015A2212">
      <w:start w:val="1"/>
      <w:numFmt w:val="decimal"/>
      <w:lvlText w:val="%1."/>
      <w:lvlJc w:val="left"/>
      <w:pPr>
        <w:ind w:left="502" w:hanging="360"/>
      </w:pPr>
      <w:rPr>
        <w:b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310A3"/>
    <w:multiLevelType w:val="hybridMultilevel"/>
    <w:tmpl w:val="C1FEC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20BFC"/>
    <w:multiLevelType w:val="hybridMultilevel"/>
    <w:tmpl w:val="DDA6BC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91042E"/>
    <w:multiLevelType w:val="hybridMultilevel"/>
    <w:tmpl w:val="10D04D12"/>
    <w:lvl w:ilvl="0" w:tplc="39CEF80A">
      <w:start w:val="18"/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73107537"/>
    <w:multiLevelType w:val="hybridMultilevel"/>
    <w:tmpl w:val="329E3A7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F51"/>
    <w:rsid w:val="00050E62"/>
    <w:rsid w:val="000677B6"/>
    <w:rsid w:val="0007270A"/>
    <w:rsid w:val="00085A9D"/>
    <w:rsid w:val="000908BB"/>
    <w:rsid w:val="00097C4A"/>
    <w:rsid w:val="000B0A2D"/>
    <w:rsid w:val="000B4225"/>
    <w:rsid w:val="000C2D5A"/>
    <w:rsid w:val="000E0C75"/>
    <w:rsid w:val="00141C3F"/>
    <w:rsid w:val="0015252A"/>
    <w:rsid w:val="0015290F"/>
    <w:rsid w:val="001A5C48"/>
    <w:rsid w:val="001E62FA"/>
    <w:rsid w:val="001F0E5F"/>
    <w:rsid w:val="00214199"/>
    <w:rsid w:val="002167C4"/>
    <w:rsid w:val="00245365"/>
    <w:rsid w:val="0025790C"/>
    <w:rsid w:val="002629CC"/>
    <w:rsid w:val="00282865"/>
    <w:rsid w:val="002C4E14"/>
    <w:rsid w:val="002C7A7F"/>
    <w:rsid w:val="002D62A3"/>
    <w:rsid w:val="002E0BBB"/>
    <w:rsid w:val="002E23E7"/>
    <w:rsid w:val="003019C9"/>
    <w:rsid w:val="003219D6"/>
    <w:rsid w:val="0033588F"/>
    <w:rsid w:val="00362DEA"/>
    <w:rsid w:val="003703B5"/>
    <w:rsid w:val="003710DA"/>
    <w:rsid w:val="00385CDB"/>
    <w:rsid w:val="003928CB"/>
    <w:rsid w:val="00396E19"/>
    <w:rsid w:val="003B10B9"/>
    <w:rsid w:val="003C328C"/>
    <w:rsid w:val="003D1664"/>
    <w:rsid w:val="003D2E04"/>
    <w:rsid w:val="003F26CC"/>
    <w:rsid w:val="004009EF"/>
    <w:rsid w:val="004036F0"/>
    <w:rsid w:val="004062CF"/>
    <w:rsid w:val="004067FA"/>
    <w:rsid w:val="0042172D"/>
    <w:rsid w:val="00425511"/>
    <w:rsid w:val="00433E87"/>
    <w:rsid w:val="00453A63"/>
    <w:rsid w:val="00460C9F"/>
    <w:rsid w:val="004760DC"/>
    <w:rsid w:val="0048014B"/>
    <w:rsid w:val="004856CE"/>
    <w:rsid w:val="004B3E1A"/>
    <w:rsid w:val="004B5AC9"/>
    <w:rsid w:val="004B7D72"/>
    <w:rsid w:val="004C545A"/>
    <w:rsid w:val="004D51C7"/>
    <w:rsid w:val="004E1E5B"/>
    <w:rsid w:val="004E6D47"/>
    <w:rsid w:val="00506E24"/>
    <w:rsid w:val="005156F4"/>
    <w:rsid w:val="0054312F"/>
    <w:rsid w:val="00544811"/>
    <w:rsid w:val="00552E23"/>
    <w:rsid w:val="0055566A"/>
    <w:rsid w:val="005D22C0"/>
    <w:rsid w:val="005D456B"/>
    <w:rsid w:val="005D649B"/>
    <w:rsid w:val="005F1A0D"/>
    <w:rsid w:val="00622FD3"/>
    <w:rsid w:val="00650650"/>
    <w:rsid w:val="00654E50"/>
    <w:rsid w:val="00656B2F"/>
    <w:rsid w:val="00657B1C"/>
    <w:rsid w:val="00662465"/>
    <w:rsid w:val="00671C6A"/>
    <w:rsid w:val="00690129"/>
    <w:rsid w:val="0069309A"/>
    <w:rsid w:val="00697355"/>
    <w:rsid w:val="006A16D0"/>
    <w:rsid w:val="006D2899"/>
    <w:rsid w:val="006D7D7A"/>
    <w:rsid w:val="00706C41"/>
    <w:rsid w:val="00707EC5"/>
    <w:rsid w:val="00714C96"/>
    <w:rsid w:val="00717503"/>
    <w:rsid w:val="007454CC"/>
    <w:rsid w:val="00750E75"/>
    <w:rsid w:val="0075337B"/>
    <w:rsid w:val="007C7BDC"/>
    <w:rsid w:val="007D3B14"/>
    <w:rsid w:val="007E77C4"/>
    <w:rsid w:val="00802E7C"/>
    <w:rsid w:val="00811861"/>
    <w:rsid w:val="008252D9"/>
    <w:rsid w:val="008400B0"/>
    <w:rsid w:val="00842D86"/>
    <w:rsid w:val="0084587B"/>
    <w:rsid w:val="00853943"/>
    <w:rsid w:val="00881E81"/>
    <w:rsid w:val="00882E0C"/>
    <w:rsid w:val="008A07A3"/>
    <w:rsid w:val="008A5CFC"/>
    <w:rsid w:val="008E69C0"/>
    <w:rsid w:val="008F1129"/>
    <w:rsid w:val="008F7DB1"/>
    <w:rsid w:val="00937365"/>
    <w:rsid w:val="00977457"/>
    <w:rsid w:val="0099287C"/>
    <w:rsid w:val="009A1FBD"/>
    <w:rsid w:val="00A1412B"/>
    <w:rsid w:val="00A346E9"/>
    <w:rsid w:val="00A72F06"/>
    <w:rsid w:val="00A80EB7"/>
    <w:rsid w:val="00A90AB6"/>
    <w:rsid w:val="00AA18AC"/>
    <w:rsid w:val="00AA30BA"/>
    <w:rsid w:val="00AB0EA5"/>
    <w:rsid w:val="00AC5A83"/>
    <w:rsid w:val="00AC7E27"/>
    <w:rsid w:val="00AD5F51"/>
    <w:rsid w:val="00AE4CB3"/>
    <w:rsid w:val="00AF25A9"/>
    <w:rsid w:val="00B02178"/>
    <w:rsid w:val="00B02C52"/>
    <w:rsid w:val="00B2526E"/>
    <w:rsid w:val="00B34B6C"/>
    <w:rsid w:val="00B44CB9"/>
    <w:rsid w:val="00B76C59"/>
    <w:rsid w:val="00BA0A5D"/>
    <w:rsid w:val="00BB460D"/>
    <w:rsid w:val="00BD1C12"/>
    <w:rsid w:val="00BF63BB"/>
    <w:rsid w:val="00C03CA3"/>
    <w:rsid w:val="00C04ECF"/>
    <w:rsid w:val="00C12514"/>
    <w:rsid w:val="00C34058"/>
    <w:rsid w:val="00C55766"/>
    <w:rsid w:val="00C56967"/>
    <w:rsid w:val="00C57B1D"/>
    <w:rsid w:val="00C733AE"/>
    <w:rsid w:val="00C924CB"/>
    <w:rsid w:val="00C94F22"/>
    <w:rsid w:val="00D32596"/>
    <w:rsid w:val="00D74E3D"/>
    <w:rsid w:val="00D830E0"/>
    <w:rsid w:val="00D96833"/>
    <w:rsid w:val="00DB1BDA"/>
    <w:rsid w:val="00DC19E9"/>
    <w:rsid w:val="00E13ADA"/>
    <w:rsid w:val="00E3642C"/>
    <w:rsid w:val="00E46414"/>
    <w:rsid w:val="00E53BEB"/>
    <w:rsid w:val="00E66E3D"/>
    <w:rsid w:val="00E6708E"/>
    <w:rsid w:val="00E74B3C"/>
    <w:rsid w:val="00E83086"/>
    <w:rsid w:val="00E83320"/>
    <w:rsid w:val="00EA22E1"/>
    <w:rsid w:val="00EB3150"/>
    <w:rsid w:val="00EC3399"/>
    <w:rsid w:val="00EE4385"/>
    <w:rsid w:val="00EF058A"/>
    <w:rsid w:val="00F110A8"/>
    <w:rsid w:val="00F206FA"/>
    <w:rsid w:val="00F210AE"/>
    <w:rsid w:val="00F43F78"/>
    <w:rsid w:val="00F609A5"/>
    <w:rsid w:val="00F60B54"/>
    <w:rsid w:val="00F61B85"/>
    <w:rsid w:val="00F75890"/>
    <w:rsid w:val="00F8390E"/>
    <w:rsid w:val="00F9145C"/>
    <w:rsid w:val="00FA1EE6"/>
    <w:rsid w:val="00FA5A95"/>
    <w:rsid w:val="00FB3DFF"/>
    <w:rsid w:val="00FB625D"/>
    <w:rsid w:val="00FC3AF6"/>
    <w:rsid w:val="00FD122E"/>
    <w:rsid w:val="00FD388B"/>
    <w:rsid w:val="00FD54A2"/>
    <w:rsid w:val="00FE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A9A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6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D5F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2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259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5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54CC"/>
  </w:style>
  <w:style w:type="paragraph" w:styleId="Pieddepage">
    <w:name w:val="footer"/>
    <w:basedOn w:val="Normal"/>
    <w:link w:val="PieddepageCar"/>
    <w:uiPriority w:val="99"/>
    <w:unhideWhenUsed/>
    <w:rsid w:val="00745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54CC"/>
  </w:style>
  <w:style w:type="character" w:styleId="Numrodepage">
    <w:name w:val="page number"/>
    <w:basedOn w:val="Policepardfaut"/>
    <w:uiPriority w:val="99"/>
    <w:semiHidden/>
    <w:unhideWhenUsed/>
    <w:rsid w:val="00FB3DFF"/>
  </w:style>
  <w:style w:type="character" w:styleId="Lienhypertexte">
    <w:name w:val="Hyperlink"/>
    <w:basedOn w:val="Policepardfaut"/>
    <w:uiPriority w:val="99"/>
    <w:unhideWhenUsed/>
    <w:rsid w:val="00656B2F"/>
    <w:rPr>
      <w:color w:val="0000FF" w:themeColor="hyperlink"/>
      <w:u w:val="single"/>
    </w:rPr>
  </w:style>
  <w:style w:type="paragraph" w:customStyle="1" w:styleId="Default">
    <w:name w:val="Default"/>
    <w:rsid w:val="00E74B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suivi">
    <w:name w:val="FollowedHyperlink"/>
    <w:basedOn w:val="Policepardfaut"/>
    <w:uiPriority w:val="99"/>
    <w:semiHidden/>
    <w:unhideWhenUsed/>
    <w:rsid w:val="00B021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6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D5F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2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259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5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54CC"/>
  </w:style>
  <w:style w:type="paragraph" w:styleId="Pieddepage">
    <w:name w:val="footer"/>
    <w:basedOn w:val="Normal"/>
    <w:link w:val="PieddepageCar"/>
    <w:uiPriority w:val="99"/>
    <w:unhideWhenUsed/>
    <w:rsid w:val="00745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54CC"/>
  </w:style>
  <w:style w:type="character" w:styleId="Numrodepage">
    <w:name w:val="page number"/>
    <w:basedOn w:val="Policepardfaut"/>
    <w:uiPriority w:val="99"/>
    <w:semiHidden/>
    <w:unhideWhenUsed/>
    <w:rsid w:val="00FB3DFF"/>
  </w:style>
  <w:style w:type="character" w:styleId="Lienhypertexte">
    <w:name w:val="Hyperlink"/>
    <w:basedOn w:val="Policepardfaut"/>
    <w:uiPriority w:val="99"/>
    <w:unhideWhenUsed/>
    <w:rsid w:val="00656B2F"/>
    <w:rPr>
      <w:color w:val="0000FF" w:themeColor="hyperlink"/>
      <w:u w:val="single"/>
    </w:rPr>
  </w:style>
  <w:style w:type="paragraph" w:customStyle="1" w:styleId="Default">
    <w:name w:val="Default"/>
    <w:rsid w:val="00E74B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suivi">
    <w:name w:val="FollowedHyperlink"/>
    <w:basedOn w:val="Policepardfaut"/>
    <w:uiPriority w:val="99"/>
    <w:semiHidden/>
    <w:unhideWhenUsed/>
    <w:rsid w:val="00B021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10.png"/><Relationship Id="rId11" Type="http://schemas.openxmlformats.org/officeDocument/2006/relationships/hyperlink" Target="mailto:ryu.shorinji@gmail.com" TargetMode="External"/><Relationship Id="rId12" Type="http://schemas.openxmlformats.org/officeDocument/2006/relationships/hyperlink" Target="mailto:ryu.shorinji@gmail.com" TargetMode="External"/><Relationship Id="rId13" Type="http://schemas.openxmlformats.org/officeDocument/2006/relationships/hyperlink" Target="http://www.karate-pelissanne.org" TargetMode="External"/><Relationship Id="rId14" Type="http://schemas.openxmlformats.org/officeDocument/2006/relationships/hyperlink" Target="http://www.karate-pelissanne.org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1D5445-507B-E64B-87EC-DEED8612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</Words>
  <Characters>2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tional</dc:creator>
  <cp:lastModifiedBy>Georges Castaing</cp:lastModifiedBy>
  <cp:revision>2</cp:revision>
  <cp:lastPrinted>2022-07-03T10:51:00Z</cp:lastPrinted>
  <dcterms:created xsi:type="dcterms:W3CDTF">2023-06-28T13:36:00Z</dcterms:created>
  <dcterms:modified xsi:type="dcterms:W3CDTF">2023-06-28T13:36:00Z</dcterms:modified>
</cp:coreProperties>
</file>